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D6699A">
        <w:rPr>
          <w:rFonts w:eastAsia="標楷體" w:hint="eastAsia"/>
          <w:b/>
          <w:sz w:val="36"/>
        </w:rPr>
        <w:t>1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DF19D2">
        <w:rPr>
          <w:rFonts w:eastAsia="標楷體" w:hint="eastAsia"/>
        </w:rPr>
        <w:t>2</w:t>
      </w:r>
      <w:r w:rsidR="00DF3B7F">
        <w:rPr>
          <w:rFonts w:eastAsia="標楷體" w:hint="eastAsia"/>
        </w:rPr>
        <w:t>.</w:t>
      </w:r>
      <w:r w:rsidR="00DF19D2">
        <w:rPr>
          <w:rFonts w:eastAsia="標楷體" w:hint="eastAsia"/>
        </w:rPr>
        <w:t>0</w:t>
      </w:r>
      <w:r w:rsidR="00AC403F">
        <w:rPr>
          <w:rFonts w:eastAsia="標楷體" w:hint="eastAsia"/>
        </w:rPr>
        <w:t>9</w:t>
      </w:r>
      <w:r w:rsidR="00C92913">
        <w:rPr>
          <w:rFonts w:eastAsia="標楷體" w:hint="eastAsia"/>
        </w:rPr>
        <w:t>.</w:t>
      </w:r>
      <w:r w:rsidR="006A57D8">
        <w:rPr>
          <w:rFonts w:eastAsia="標楷體" w:hint="eastAsia"/>
        </w:rPr>
        <w:t>2</w:t>
      </w:r>
      <w:r w:rsidR="00AA6536">
        <w:rPr>
          <w:rFonts w:eastAsia="標楷體" w:hint="eastAsia"/>
        </w:rPr>
        <w:t>9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46161A" w:rsidRPr="006E1338" w:rsidTr="00480D5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6161A" w:rsidRPr="006E1338" w:rsidRDefault="0046161A" w:rsidP="00480D5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9/2</w:t>
            </w:r>
            <w:r w:rsidR="00AA6536">
              <w:rPr>
                <w:rFonts w:ascii="標楷體" w:eastAsia="標楷體" w:hAnsi="標楷體" w:hint="eastAsia"/>
                <w:b/>
                <w:bCs/>
              </w:rPr>
              <w:t>9</w:t>
            </w:r>
            <w:bookmarkStart w:id="0" w:name="_GoBack"/>
            <w:bookmarkEnd w:id="0"/>
          </w:p>
        </w:tc>
      </w:tr>
      <w:tr w:rsidR="0046161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 w:hint="eastAsia"/>
                <w:bCs/>
              </w:rPr>
              <w:t>銘傳大學生物科技學系舉辦「DNA實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B057FE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2022/11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99</w:t>
            </w:r>
            <w:r w:rsidRPr="00B057FE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https://www.facebook.com/mcubiotec</w:t>
            </w:r>
          </w:p>
        </w:tc>
      </w:tr>
      <w:tr w:rsidR="00B213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21311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 w:hint="eastAsia"/>
                <w:bCs/>
              </w:rPr>
              <w:t>中國文化大學舉辦「2022大學體驗營：絢麗俄羅斯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21311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2022/10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0</w:t>
            </w:r>
            <w:r w:rsidRPr="00B21311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https://crgarl.pccu.edu.tw/?Lang=zh-tw</w:t>
            </w:r>
          </w:p>
        </w:tc>
      </w:tr>
      <w:tr w:rsidR="005755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Pr="0057558B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 w:hint="eastAsia"/>
                <w:bCs/>
              </w:rPr>
              <w:t>111年中原大學系所博覽會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 w:hint="eastAsia"/>
                <w:bCs/>
              </w:rPr>
              <w:t>https://reurl.cc/Zb8256</w:t>
            </w:r>
          </w:p>
        </w:tc>
      </w:tr>
      <w:tr w:rsidR="00C81707" w:rsidRPr="006E1338" w:rsidTr="009E228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81707" w:rsidRPr="006E1338" w:rsidRDefault="0046161A" w:rsidP="009E228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9/15</w:t>
            </w:r>
          </w:p>
        </w:tc>
      </w:tr>
      <w:tr w:rsidR="00C81707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 xml:space="preserve">台大資訊工程系 </w:t>
            </w:r>
          </w:p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>探索資訊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707" w:rsidRPr="00C81707" w:rsidRDefault="00CD76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D7610">
              <w:rPr>
                <w:rFonts w:ascii="標楷體" w:eastAsia="標楷體" w:hAnsi="標楷體"/>
                <w:bCs/>
              </w:rPr>
              <w:t>https://docs.google.com/forms/d/e/1FAIpQLSf0qI2lRazHJy4XwCq6XrAwRwjLgLtvsAECbDquv_S8rnPpCg/viewform?fbclid=IwAR0EsMZ9dkNAzGyUggQu2NPgcC6LhdKhD2_MmBTCAmHGsegK3zq1ck7HC34</w:t>
            </w:r>
          </w:p>
        </w:tc>
      </w:tr>
      <w:tr w:rsidR="00F24763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C81707" w:rsidRDefault="006C01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97">
              <w:rPr>
                <w:rFonts w:ascii="標楷體" w:eastAsia="標楷體" w:hAnsi="標楷體" w:hint="eastAsia"/>
                <w:bCs/>
              </w:rPr>
              <w:t>靜宜大學企業管理學系『2022歡迎來到~</w:t>
            </w:r>
            <w:proofErr w:type="gramStart"/>
            <w:r w:rsidRPr="006C0197">
              <w:rPr>
                <w:rFonts w:ascii="標楷體" w:eastAsia="標楷體" w:hAnsi="標楷體" w:hint="eastAsia"/>
                <w:bCs/>
              </w:rPr>
              <w:t>企管村恰恰恰</w:t>
            </w:r>
            <w:proofErr w:type="gramEnd"/>
            <w:r w:rsidRPr="006C0197">
              <w:rPr>
                <w:rFonts w:ascii="標楷體" w:eastAsia="標楷體" w:hAnsi="標楷體" w:hint="eastAsia"/>
                <w:bCs/>
              </w:rPr>
              <w:t>』高中體驗營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6C019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829FC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4763" w:rsidRPr="00C8170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763" w:rsidRPr="00CD7610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https://docs.google.com/forms/d/e/1FAIpQLSdh7o9dye6fzds1Isp3Z4lp286O5mLe-vKAyFCDmx2yUUBpkA/viewform</w:t>
            </w:r>
          </w:p>
        </w:tc>
      </w:tr>
      <w:tr w:rsidR="00856E01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Pr="00856E01" w:rsidRDefault="00856E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56E01">
              <w:rPr>
                <w:rFonts w:ascii="標楷體" w:eastAsia="標楷體" w:hAnsi="標楷體" w:hint="eastAsia"/>
                <w:bCs/>
              </w:rPr>
              <w:t>國立清華大學科技管理學院舉辦第四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BD" w:rsidRPr="002C37BD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C37BD">
              <w:rPr>
                <w:rFonts w:ascii="標楷體" w:eastAsia="標楷體" w:hAnsi="標楷體" w:hint="eastAsia"/>
                <w:bCs/>
              </w:rPr>
              <w:t>～</w:t>
            </w:r>
          </w:p>
          <w:p w:rsidR="00856E01" w:rsidRPr="00856E01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2C37B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C37B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https://forms.gle/rPN9X4Jubx4zg63T8</w:t>
            </w:r>
          </w:p>
        </w:tc>
      </w:tr>
      <w:tr w:rsidR="00737349" w:rsidRPr="006E1338" w:rsidTr="00956AA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37349" w:rsidRPr="006E1338" w:rsidRDefault="00737349" w:rsidP="00956AA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17</w:t>
            </w:r>
          </w:p>
        </w:tc>
      </w:tr>
      <w:tr w:rsidR="0073734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趣味日語</w:t>
            </w:r>
            <w:proofErr w:type="gramStart"/>
            <w:r w:rsidRPr="00604510">
              <w:rPr>
                <w:rFonts w:ascii="標楷體" w:eastAsia="標楷體" w:hAnsi="標楷體" w:hint="eastAsia"/>
                <w:bCs/>
              </w:rPr>
              <w:t>消暑趣營</w:t>
            </w:r>
            <w:proofErr w:type="gramEnd"/>
            <w:r w:rsidRPr="00604510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604510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y5vPiTQSriSQgnGj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歡樂西語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h4RnE1Y8mfTWvXf4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臺北市物聯網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IoT技術教學中心</w:t>
            </w: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11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1年度學生第2階段暑假營</w:t>
            </w:r>
            <w:r w:rsidRPr="00054186">
              <w:rPr>
                <w:rFonts w:ascii="標楷體" w:eastAsia="標楷體" w:hAnsi="標楷體" w:hint="eastAsia"/>
                <w:bCs/>
              </w:rPr>
              <w:lastRenderedPageBreak/>
              <w:t>隊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lastRenderedPageBreak/>
              <w:t>第一梯次: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54186">
              <w:rPr>
                <w:rFonts w:ascii="標楷體" w:eastAsia="標楷體" w:hAnsi="標楷體"/>
                <w:bCs/>
              </w:rPr>
              <w:t>3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lastRenderedPageBreak/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054186">
              <w:rPr>
                <w:rFonts w:ascii="標楷體" w:eastAsia="標楷體" w:hAnsi="標楷體" w:hint="eastAsia"/>
                <w:bCs/>
              </w:rPr>
              <w:t>梯次:</w:t>
            </w:r>
          </w:p>
          <w:p w:rsidR="00054186" w:rsidRPr="00737349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https://forms.gle/2qZ7PV5fECRiehn4A</w:t>
            </w:r>
          </w:p>
        </w:tc>
      </w:tr>
      <w:tr w:rsidR="00604510" w:rsidRPr="00EB7EAB" w:rsidTr="00E901D4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EB7EAB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04</w:t>
            </w:r>
          </w:p>
        </w:tc>
      </w:tr>
      <w:tr w:rsidR="00604510" w:rsidRPr="00BB4C05" w:rsidTr="00147258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 w:hint="eastAsia"/>
                <w:bCs/>
              </w:rPr>
              <w:t>台北市教育局（3A教學基地中心）與中原大學合作辦理高中職學生量子電腦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F635C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 w:hint="eastAsia"/>
                <w:bCs/>
              </w:rPr>
              <w:t>2022/08/08～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/>
                <w:bCs/>
              </w:rPr>
              <w:t>2022/08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/>
                <w:bCs/>
              </w:rPr>
              <w:t>https://reurl.cc/8pnk87</w:t>
            </w:r>
          </w:p>
        </w:tc>
      </w:tr>
      <w:tr w:rsidR="00604510" w:rsidRPr="00BB4C05" w:rsidTr="00147E3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國立臺灣師範大學機電工程學系舉辦「2022暑期高中職學生機器人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B7E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https://www.me.ntnu.edu.tw/index.php/2022/07/28/2022-07-28-2/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94622">
              <w:rPr>
                <w:rFonts w:ascii="標楷體" w:eastAsia="標楷體" w:hAnsi="標楷體" w:hint="eastAsia"/>
                <w:bCs/>
              </w:rPr>
              <w:t>國立臺灣師範大學辦理「預見怦然心動的第二人生：探索自己的天賦，找到</w:t>
            </w:r>
            <w:proofErr w:type="gramStart"/>
            <w:r w:rsidRPr="00094622">
              <w:rPr>
                <w:rFonts w:ascii="標楷體" w:eastAsia="標楷體" w:hAnsi="標楷體" w:hint="eastAsia"/>
                <w:bCs/>
              </w:rPr>
              <w:t>適性揚才</w:t>
            </w:r>
            <w:proofErr w:type="gramEnd"/>
            <w:r w:rsidRPr="00094622">
              <w:rPr>
                <w:rFonts w:ascii="標楷體" w:eastAsia="標楷體" w:hAnsi="標楷體" w:hint="eastAsia"/>
                <w:bCs/>
              </w:rPr>
              <w:t>的發展方向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523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52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BB4C05">
              <w:rPr>
                <w:rFonts w:ascii="標楷體" w:eastAsia="標楷體" w:hAnsi="標楷體"/>
                <w:bCs/>
              </w:rPr>
              <w:t>https://reurl.cc/gMvxMz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6E1338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0CF" w:rsidRDefault="00D100CF" w:rsidP="006F3665">
      <w:r>
        <w:separator/>
      </w:r>
    </w:p>
  </w:endnote>
  <w:endnote w:type="continuationSeparator" w:id="0">
    <w:p w:rsidR="00D100CF" w:rsidRDefault="00D100CF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0CF" w:rsidRDefault="00D100CF" w:rsidP="006F3665">
      <w:r>
        <w:separator/>
      </w:r>
    </w:p>
  </w:footnote>
  <w:footnote w:type="continuationSeparator" w:id="0">
    <w:p w:rsidR="00D100CF" w:rsidRDefault="00D100CF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1CF1"/>
    <w:rsid w:val="000026A6"/>
    <w:rsid w:val="00003595"/>
    <w:rsid w:val="000038C7"/>
    <w:rsid w:val="0000410C"/>
    <w:rsid w:val="00004171"/>
    <w:rsid w:val="00004F7D"/>
    <w:rsid w:val="00005523"/>
    <w:rsid w:val="000058B2"/>
    <w:rsid w:val="000068B4"/>
    <w:rsid w:val="000069C5"/>
    <w:rsid w:val="0000721A"/>
    <w:rsid w:val="000076C7"/>
    <w:rsid w:val="0001073F"/>
    <w:rsid w:val="00011A74"/>
    <w:rsid w:val="00011CDE"/>
    <w:rsid w:val="00011FFF"/>
    <w:rsid w:val="0001203F"/>
    <w:rsid w:val="0001241F"/>
    <w:rsid w:val="000127AE"/>
    <w:rsid w:val="000134CE"/>
    <w:rsid w:val="00014948"/>
    <w:rsid w:val="00014B2D"/>
    <w:rsid w:val="0001535D"/>
    <w:rsid w:val="00016F79"/>
    <w:rsid w:val="000177B3"/>
    <w:rsid w:val="000210A3"/>
    <w:rsid w:val="000218E1"/>
    <w:rsid w:val="000223E8"/>
    <w:rsid w:val="000224CB"/>
    <w:rsid w:val="00022845"/>
    <w:rsid w:val="000228CB"/>
    <w:rsid w:val="0002291B"/>
    <w:rsid w:val="00024F5A"/>
    <w:rsid w:val="00025173"/>
    <w:rsid w:val="00025474"/>
    <w:rsid w:val="00025543"/>
    <w:rsid w:val="00026179"/>
    <w:rsid w:val="00026ACD"/>
    <w:rsid w:val="000272B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60A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4186"/>
    <w:rsid w:val="00055DAF"/>
    <w:rsid w:val="00055E0A"/>
    <w:rsid w:val="00056243"/>
    <w:rsid w:val="00057168"/>
    <w:rsid w:val="00057EE6"/>
    <w:rsid w:val="000601DB"/>
    <w:rsid w:val="0006042E"/>
    <w:rsid w:val="00060940"/>
    <w:rsid w:val="000616FC"/>
    <w:rsid w:val="00061728"/>
    <w:rsid w:val="00061844"/>
    <w:rsid w:val="00061974"/>
    <w:rsid w:val="00061CCB"/>
    <w:rsid w:val="00062B80"/>
    <w:rsid w:val="00063DE3"/>
    <w:rsid w:val="00064457"/>
    <w:rsid w:val="0006473C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6E4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3707"/>
    <w:rsid w:val="00084471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017"/>
    <w:rsid w:val="00091457"/>
    <w:rsid w:val="0009167B"/>
    <w:rsid w:val="00092298"/>
    <w:rsid w:val="00093344"/>
    <w:rsid w:val="000945FB"/>
    <w:rsid w:val="00094622"/>
    <w:rsid w:val="00094B26"/>
    <w:rsid w:val="000952D9"/>
    <w:rsid w:val="0009543B"/>
    <w:rsid w:val="00095472"/>
    <w:rsid w:val="00095ECC"/>
    <w:rsid w:val="00095F5D"/>
    <w:rsid w:val="00097611"/>
    <w:rsid w:val="000A12BD"/>
    <w:rsid w:val="000A19B9"/>
    <w:rsid w:val="000A1F7D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2AAF"/>
    <w:rsid w:val="000B3DC0"/>
    <w:rsid w:val="000B4045"/>
    <w:rsid w:val="000B4661"/>
    <w:rsid w:val="000B4BDE"/>
    <w:rsid w:val="000B6479"/>
    <w:rsid w:val="000B77D9"/>
    <w:rsid w:val="000B7AEC"/>
    <w:rsid w:val="000B7FE1"/>
    <w:rsid w:val="000C041E"/>
    <w:rsid w:val="000C1CAF"/>
    <w:rsid w:val="000C1F19"/>
    <w:rsid w:val="000C32DE"/>
    <w:rsid w:val="000C3358"/>
    <w:rsid w:val="000C3FB0"/>
    <w:rsid w:val="000C455F"/>
    <w:rsid w:val="000C51E3"/>
    <w:rsid w:val="000C5783"/>
    <w:rsid w:val="000C5A03"/>
    <w:rsid w:val="000C5A8E"/>
    <w:rsid w:val="000C5C2C"/>
    <w:rsid w:val="000C5E05"/>
    <w:rsid w:val="000C5E9A"/>
    <w:rsid w:val="000C5F4C"/>
    <w:rsid w:val="000C6598"/>
    <w:rsid w:val="000D075B"/>
    <w:rsid w:val="000D124A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875"/>
    <w:rsid w:val="000E1FC9"/>
    <w:rsid w:val="000E3D65"/>
    <w:rsid w:val="000E3ED6"/>
    <w:rsid w:val="000E4985"/>
    <w:rsid w:val="000E5475"/>
    <w:rsid w:val="000E5774"/>
    <w:rsid w:val="000E75CD"/>
    <w:rsid w:val="000E7F0D"/>
    <w:rsid w:val="000F14AB"/>
    <w:rsid w:val="000F1789"/>
    <w:rsid w:val="000F1D19"/>
    <w:rsid w:val="000F5757"/>
    <w:rsid w:val="000F5C1B"/>
    <w:rsid w:val="000F62AC"/>
    <w:rsid w:val="000F647D"/>
    <w:rsid w:val="000F67C2"/>
    <w:rsid w:val="000F70BB"/>
    <w:rsid w:val="00100901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62F"/>
    <w:rsid w:val="001058BC"/>
    <w:rsid w:val="001061B4"/>
    <w:rsid w:val="001074D5"/>
    <w:rsid w:val="00107F82"/>
    <w:rsid w:val="00107FA2"/>
    <w:rsid w:val="001110D2"/>
    <w:rsid w:val="0011217B"/>
    <w:rsid w:val="00112AA9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232"/>
    <w:rsid w:val="00117654"/>
    <w:rsid w:val="00117BBA"/>
    <w:rsid w:val="00117CD2"/>
    <w:rsid w:val="00120109"/>
    <w:rsid w:val="001218D8"/>
    <w:rsid w:val="00121D67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30B48"/>
    <w:rsid w:val="00130DBB"/>
    <w:rsid w:val="00130E4F"/>
    <w:rsid w:val="00130F12"/>
    <w:rsid w:val="0013330A"/>
    <w:rsid w:val="00133692"/>
    <w:rsid w:val="00135468"/>
    <w:rsid w:val="00135D97"/>
    <w:rsid w:val="00136BAC"/>
    <w:rsid w:val="001371F4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B05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513"/>
    <w:rsid w:val="00152814"/>
    <w:rsid w:val="00152844"/>
    <w:rsid w:val="00153231"/>
    <w:rsid w:val="001533BA"/>
    <w:rsid w:val="0015342C"/>
    <w:rsid w:val="00153BCD"/>
    <w:rsid w:val="00153C55"/>
    <w:rsid w:val="00154114"/>
    <w:rsid w:val="00154664"/>
    <w:rsid w:val="00155BF8"/>
    <w:rsid w:val="00155F50"/>
    <w:rsid w:val="00156376"/>
    <w:rsid w:val="00156BA3"/>
    <w:rsid w:val="00156EAA"/>
    <w:rsid w:val="001572BC"/>
    <w:rsid w:val="00157329"/>
    <w:rsid w:val="00157621"/>
    <w:rsid w:val="00157BD9"/>
    <w:rsid w:val="00157D37"/>
    <w:rsid w:val="0016067E"/>
    <w:rsid w:val="001611AF"/>
    <w:rsid w:val="001612DE"/>
    <w:rsid w:val="00162470"/>
    <w:rsid w:val="0016405C"/>
    <w:rsid w:val="00165450"/>
    <w:rsid w:val="00165CFB"/>
    <w:rsid w:val="001661E0"/>
    <w:rsid w:val="00166242"/>
    <w:rsid w:val="001663FC"/>
    <w:rsid w:val="00166963"/>
    <w:rsid w:val="0016697C"/>
    <w:rsid w:val="00166FC2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7DF"/>
    <w:rsid w:val="0017689A"/>
    <w:rsid w:val="00176F76"/>
    <w:rsid w:val="0017713C"/>
    <w:rsid w:val="001774AB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5CA5"/>
    <w:rsid w:val="00186061"/>
    <w:rsid w:val="0018616C"/>
    <w:rsid w:val="001863AA"/>
    <w:rsid w:val="0018766E"/>
    <w:rsid w:val="0019056B"/>
    <w:rsid w:val="0019187B"/>
    <w:rsid w:val="0019225B"/>
    <w:rsid w:val="001928D7"/>
    <w:rsid w:val="00192D9D"/>
    <w:rsid w:val="0019328F"/>
    <w:rsid w:val="00193CE4"/>
    <w:rsid w:val="001945E5"/>
    <w:rsid w:val="00194662"/>
    <w:rsid w:val="00195F7D"/>
    <w:rsid w:val="00196286"/>
    <w:rsid w:val="001966C3"/>
    <w:rsid w:val="001972E6"/>
    <w:rsid w:val="0019730D"/>
    <w:rsid w:val="001976E1"/>
    <w:rsid w:val="00197C7A"/>
    <w:rsid w:val="001A046F"/>
    <w:rsid w:val="001A05BB"/>
    <w:rsid w:val="001A0D4C"/>
    <w:rsid w:val="001A1ABE"/>
    <w:rsid w:val="001A36C3"/>
    <w:rsid w:val="001A47BA"/>
    <w:rsid w:val="001A5761"/>
    <w:rsid w:val="001A6A98"/>
    <w:rsid w:val="001A73AC"/>
    <w:rsid w:val="001A7AEA"/>
    <w:rsid w:val="001B0144"/>
    <w:rsid w:val="001B0E65"/>
    <w:rsid w:val="001B129B"/>
    <w:rsid w:val="001B18EB"/>
    <w:rsid w:val="001B1E52"/>
    <w:rsid w:val="001B1E55"/>
    <w:rsid w:val="001B1EC5"/>
    <w:rsid w:val="001B21E3"/>
    <w:rsid w:val="001B2347"/>
    <w:rsid w:val="001B3279"/>
    <w:rsid w:val="001B396A"/>
    <w:rsid w:val="001B430F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7291"/>
    <w:rsid w:val="001D1D6C"/>
    <w:rsid w:val="001D24C1"/>
    <w:rsid w:val="001D2ED6"/>
    <w:rsid w:val="001D40C3"/>
    <w:rsid w:val="001D455D"/>
    <w:rsid w:val="001D467C"/>
    <w:rsid w:val="001D51A9"/>
    <w:rsid w:val="001D52CD"/>
    <w:rsid w:val="001D62E6"/>
    <w:rsid w:val="001D62FB"/>
    <w:rsid w:val="001D69C1"/>
    <w:rsid w:val="001E1395"/>
    <w:rsid w:val="001E1799"/>
    <w:rsid w:val="001E2090"/>
    <w:rsid w:val="001E2819"/>
    <w:rsid w:val="001E2E89"/>
    <w:rsid w:val="001E326C"/>
    <w:rsid w:val="001E3354"/>
    <w:rsid w:val="001E368B"/>
    <w:rsid w:val="001E4254"/>
    <w:rsid w:val="001E429D"/>
    <w:rsid w:val="001E5C21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35A5"/>
    <w:rsid w:val="001F4AD9"/>
    <w:rsid w:val="001F60A8"/>
    <w:rsid w:val="001F7150"/>
    <w:rsid w:val="001F7838"/>
    <w:rsid w:val="0020001A"/>
    <w:rsid w:val="0020057D"/>
    <w:rsid w:val="00200AD0"/>
    <w:rsid w:val="00200D72"/>
    <w:rsid w:val="00201126"/>
    <w:rsid w:val="00202042"/>
    <w:rsid w:val="002020B0"/>
    <w:rsid w:val="0020233D"/>
    <w:rsid w:val="002038A6"/>
    <w:rsid w:val="00205BA1"/>
    <w:rsid w:val="00206BC0"/>
    <w:rsid w:val="00207537"/>
    <w:rsid w:val="00207EC7"/>
    <w:rsid w:val="00210991"/>
    <w:rsid w:val="00210E43"/>
    <w:rsid w:val="002127BF"/>
    <w:rsid w:val="0021310C"/>
    <w:rsid w:val="0021424A"/>
    <w:rsid w:val="002144D0"/>
    <w:rsid w:val="002154AC"/>
    <w:rsid w:val="0021575B"/>
    <w:rsid w:val="002157B2"/>
    <w:rsid w:val="0021588B"/>
    <w:rsid w:val="00216ADA"/>
    <w:rsid w:val="00217944"/>
    <w:rsid w:val="00220513"/>
    <w:rsid w:val="002230B2"/>
    <w:rsid w:val="00223702"/>
    <w:rsid w:val="002244C2"/>
    <w:rsid w:val="00225288"/>
    <w:rsid w:val="00225663"/>
    <w:rsid w:val="00225D5E"/>
    <w:rsid w:val="002274C3"/>
    <w:rsid w:val="002277A1"/>
    <w:rsid w:val="00227B27"/>
    <w:rsid w:val="00227F0F"/>
    <w:rsid w:val="0023006A"/>
    <w:rsid w:val="0023049A"/>
    <w:rsid w:val="00230D28"/>
    <w:rsid w:val="00231DC8"/>
    <w:rsid w:val="00231E7B"/>
    <w:rsid w:val="002325FB"/>
    <w:rsid w:val="00232C6D"/>
    <w:rsid w:val="00233102"/>
    <w:rsid w:val="00234C42"/>
    <w:rsid w:val="00234D09"/>
    <w:rsid w:val="00234E96"/>
    <w:rsid w:val="00236303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67B7"/>
    <w:rsid w:val="00247691"/>
    <w:rsid w:val="002507E6"/>
    <w:rsid w:val="002509B0"/>
    <w:rsid w:val="002514DB"/>
    <w:rsid w:val="0025181E"/>
    <w:rsid w:val="00251BAF"/>
    <w:rsid w:val="00252787"/>
    <w:rsid w:val="00252C91"/>
    <w:rsid w:val="0025398B"/>
    <w:rsid w:val="00253FE4"/>
    <w:rsid w:val="002547DC"/>
    <w:rsid w:val="00254C86"/>
    <w:rsid w:val="00254F99"/>
    <w:rsid w:val="002561CB"/>
    <w:rsid w:val="002568EB"/>
    <w:rsid w:val="0025710B"/>
    <w:rsid w:val="0025774B"/>
    <w:rsid w:val="002577F2"/>
    <w:rsid w:val="00257C46"/>
    <w:rsid w:val="00260747"/>
    <w:rsid w:val="00261051"/>
    <w:rsid w:val="002611E2"/>
    <w:rsid w:val="00262698"/>
    <w:rsid w:val="002636D5"/>
    <w:rsid w:val="0026427B"/>
    <w:rsid w:val="00264D9D"/>
    <w:rsid w:val="00265E93"/>
    <w:rsid w:val="0026642B"/>
    <w:rsid w:val="00266A23"/>
    <w:rsid w:val="00266A2B"/>
    <w:rsid w:val="002677DB"/>
    <w:rsid w:val="00267986"/>
    <w:rsid w:val="00267CD0"/>
    <w:rsid w:val="00270446"/>
    <w:rsid w:val="002708F1"/>
    <w:rsid w:val="00270A26"/>
    <w:rsid w:val="00271B62"/>
    <w:rsid w:val="00272074"/>
    <w:rsid w:val="002723F3"/>
    <w:rsid w:val="0027406C"/>
    <w:rsid w:val="002742F0"/>
    <w:rsid w:val="002747FE"/>
    <w:rsid w:val="002749A2"/>
    <w:rsid w:val="00274F1E"/>
    <w:rsid w:val="0027534B"/>
    <w:rsid w:val="00275461"/>
    <w:rsid w:val="00276E8B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DD"/>
    <w:rsid w:val="0029587A"/>
    <w:rsid w:val="0029598F"/>
    <w:rsid w:val="0029722E"/>
    <w:rsid w:val="002A1879"/>
    <w:rsid w:val="002A1E88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6F9E"/>
    <w:rsid w:val="002B707C"/>
    <w:rsid w:val="002C184A"/>
    <w:rsid w:val="002C2327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B24"/>
    <w:rsid w:val="002E0584"/>
    <w:rsid w:val="002E0A5D"/>
    <w:rsid w:val="002E0B63"/>
    <w:rsid w:val="002E0BB2"/>
    <w:rsid w:val="002E0E0D"/>
    <w:rsid w:val="002E1094"/>
    <w:rsid w:val="002E17A1"/>
    <w:rsid w:val="002E24DF"/>
    <w:rsid w:val="002E2FCA"/>
    <w:rsid w:val="002E37DE"/>
    <w:rsid w:val="002E3825"/>
    <w:rsid w:val="002E4D22"/>
    <w:rsid w:val="002E60C6"/>
    <w:rsid w:val="002E6629"/>
    <w:rsid w:val="002E6A7A"/>
    <w:rsid w:val="002E70F1"/>
    <w:rsid w:val="002E72F3"/>
    <w:rsid w:val="002E7CC1"/>
    <w:rsid w:val="002F065D"/>
    <w:rsid w:val="002F1B41"/>
    <w:rsid w:val="002F1CDD"/>
    <w:rsid w:val="002F2047"/>
    <w:rsid w:val="002F3296"/>
    <w:rsid w:val="002F342A"/>
    <w:rsid w:val="002F36C4"/>
    <w:rsid w:val="002F3C4D"/>
    <w:rsid w:val="002F44EF"/>
    <w:rsid w:val="002F48E6"/>
    <w:rsid w:val="002F51FA"/>
    <w:rsid w:val="002F6623"/>
    <w:rsid w:val="002F74B7"/>
    <w:rsid w:val="002F7861"/>
    <w:rsid w:val="0030034A"/>
    <w:rsid w:val="00300712"/>
    <w:rsid w:val="00301E63"/>
    <w:rsid w:val="0030564C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11E6"/>
    <w:rsid w:val="003124B1"/>
    <w:rsid w:val="00312DBE"/>
    <w:rsid w:val="00313312"/>
    <w:rsid w:val="00313899"/>
    <w:rsid w:val="003138E5"/>
    <w:rsid w:val="0031411F"/>
    <w:rsid w:val="003155AF"/>
    <w:rsid w:val="003156D2"/>
    <w:rsid w:val="00315A3E"/>
    <w:rsid w:val="00315DB4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CE"/>
    <w:rsid w:val="00322D5A"/>
    <w:rsid w:val="00323233"/>
    <w:rsid w:val="00323CAF"/>
    <w:rsid w:val="00324958"/>
    <w:rsid w:val="00324C56"/>
    <w:rsid w:val="0032551C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6A84"/>
    <w:rsid w:val="0033764A"/>
    <w:rsid w:val="00337F3F"/>
    <w:rsid w:val="00340650"/>
    <w:rsid w:val="00340AD6"/>
    <w:rsid w:val="003424BD"/>
    <w:rsid w:val="00343D20"/>
    <w:rsid w:val="003452D1"/>
    <w:rsid w:val="003479E1"/>
    <w:rsid w:val="00347D37"/>
    <w:rsid w:val="00347FB7"/>
    <w:rsid w:val="003504DA"/>
    <w:rsid w:val="00350ADB"/>
    <w:rsid w:val="00350E7A"/>
    <w:rsid w:val="00351146"/>
    <w:rsid w:val="00351A5A"/>
    <w:rsid w:val="00351DB2"/>
    <w:rsid w:val="003538E4"/>
    <w:rsid w:val="00353912"/>
    <w:rsid w:val="00354DA3"/>
    <w:rsid w:val="003557B2"/>
    <w:rsid w:val="00355920"/>
    <w:rsid w:val="00355F11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648"/>
    <w:rsid w:val="00371E2F"/>
    <w:rsid w:val="00372E33"/>
    <w:rsid w:val="00372F54"/>
    <w:rsid w:val="00373AB7"/>
    <w:rsid w:val="00374940"/>
    <w:rsid w:val="00374D6C"/>
    <w:rsid w:val="00374EDA"/>
    <w:rsid w:val="0037559D"/>
    <w:rsid w:val="00375847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E58"/>
    <w:rsid w:val="0038249E"/>
    <w:rsid w:val="0038253F"/>
    <w:rsid w:val="00382D55"/>
    <w:rsid w:val="00383559"/>
    <w:rsid w:val="003836C9"/>
    <w:rsid w:val="00383F09"/>
    <w:rsid w:val="00384FB8"/>
    <w:rsid w:val="00386FC1"/>
    <w:rsid w:val="00387404"/>
    <w:rsid w:val="003877EA"/>
    <w:rsid w:val="00390EB3"/>
    <w:rsid w:val="00391024"/>
    <w:rsid w:val="003913A4"/>
    <w:rsid w:val="00391606"/>
    <w:rsid w:val="0039217F"/>
    <w:rsid w:val="00392ADF"/>
    <w:rsid w:val="00392C11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0CAE"/>
    <w:rsid w:val="003A13D4"/>
    <w:rsid w:val="003A20AD"/>
    <w:rsid w:val="003A25B6"/>
    <w:rsid w:val="003A27DC"/>
    <w:rsid w:val="003A3F33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6FE2"/>
    <w:rsid w:val="003B79C5"/>
    <w:rsid w:val="003C03D2"/>
    <w:rsid w:val="003C0E68"/>
    <w:rsid w:val="003C0FB5"/>
    <w:rsid w:val="003C1AC4"/>
    <w:rsid w:val="003C3DD7"/>
    <w:rsid w:val="003C3E84"/>
    <w:rsid w:val="003C4111"/>
    <w:rsid w:val="003C529A"/>
    <w:rsid w:val="003C6950"/>
    <w:rsid w:val="003C7222"/>
    <w:rsid w:val="003C7568"/>
    <w:rsid w:val="003C7F20"/>
    <w:rsid w:val="003D00F8"/>
    <w:rsid w:val="003D182C"/>
    <w:rsid w:val="003D1AF3"/>
    <w:rsid w:val="003D1AF5"/>
    <w:rsid w:val="003D1F64"/>
    <w:rsid w:val="003D21BF"/>
    <w:rsid w:val="003D274E"/>
    <w:rsid w:val="003D43D4"/>
    <w:rsid w:val="003D6CDC"/>
    <w:rsid w:val="003D7DB0"/>
    <w:rsid w:val="003D7EA1"/>
    <w:rsid w:val="003E06D6"/>
    <w:rsid w:val="003E09A1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E7EFF"/>
    <w:rsid w:val="003F0714"/>
    <w:rsid w:val="003F1164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A3A"/>
    <w:rsid w:val="003F3D8F"/>
    <w:rsid w:val="003F46E6"/>
    <w:rsid w:val="003F58D9"/>
    <w:rsid w:val="003F590D"/>
    <w:rsid w:val="003F5CC7"/>
    <w:rsid w:val="003F61B2"/>
    <w:rsid w:val="003F6790"/>
    <w:rsid w:val="003F69E6"/>
    <w:rsid w:val="003F6D65"/>
    <w:rsid w:val="003F7471"/>
    <w:rsid w:val="003F7725"/>
    <w:rsid w:val="00400F8D"/>
    <w:rsid w:val="00400FAF"/>
    <w:rsid w:val="004013CA"/>
    <w:rsid w:val="004027EF"/>
    <w:rsid w:val="00402A6A"/>
    <w:rsid w:val="00402DA5"/>
    <w:rsid w:val="00403911"/>
    <w:rsid w:val="00403BDD"/>
    <w:rsid w:val="00403BF4"/>
    <w:rsid w:val="00404464"/>
    <w:rsid w:val="00404D14"/>
    <w:rsid w:val="00405B77"/>
    <w:rsid w:val="004061EC"/>
    <w:rsid w:val="00406812"/>
    <w:rsid w:val="00407925"/>
    <w:rsid w:val="00411E21"/>
    <w:rsid w:val="00412152"/>
    <w:rsid w:val="00412194"/>
    <w:rsid w:val="00412711"/>
    <w:rsid w:val="00412E7A"/>
    <w:rsid w:val="00413C5F"/>
    <w:rsid w:val="00416371"/>
    <w:rsid w:val="004166C5"/>
    <w:rsid w:val="0041701A"/>
    <w:rsid w:val="00417DDA"/>
    <w:rsid w:val="00420413"/>
    <w:rsid w:val="00421C81"/>
    <w:rsid w:val="004224FD"/>
    <w:rsid w:val="00422A50"/>
    <w:rsid w:val="00422EFB"/>
    <w:rsid w:val="004232B1"/>
    <w:rsid w:val="00423B36"/>
    <w:rsid w:val="00423CED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0E1B"/>
    <w:rsid w:val="00431482"/>
    <w:rsid w:val="004315A1"/>
    <w:rsid w:val="00431667"/>
    <w:rsid w:val="00432810"/>
    <w:rsid w:val="004335CC"/>
    <w:rsid w:val="00433AE8"/>
    <w:rsid w:val="0043419D"/>
    <w:rsid w:val="00434E0D"/>
    <w:rsid w:val="004350A4"/>
    <w:rsid w:val="00435525"/>
    <w:rsid w:val="00435BA3"/>
    <w:rsid w:val="00435C52"/>
    <w:rsid w:val="00437394"/>
    <w:rsid w:val="00437480"/>
    <w:rsid w:val="004374FC"/>
    <w:rsid w:val="00437AAF"/>
    <w:rsid w:val="00437D52"/>
    <w:rsid w:val="00437DE9"/>
    <w:rsid w:val="00440295"/>
    <w:rsid w:val="004408F2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822"/>
    <w:rsid w:val="004469EA"/>
    <w:rsid w:val="004469ED"/>
    <w:rsid w:val="0045213B"/>
    <w:rsid w:val="004523D2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1A"/>
    <w:rsid w:val="004616EC"/>
    <w:rsid w:val="00461985"/>
    <w:rsid w:val="004625B7"/>
    <w:rsid w:val="00463805"/>
    <w:rsid w:val="0046394C"/>
    <w:rsid w:val="00463EF0"/>
    <w:rsid w:val="00464772"/>
    <w:rsid w:val="00465111"/>
    <w:rsid w:val="004651BE"/>
    <w:rsid w:val="00465563"/>
    <w:rsid w:val="0046569A"/>
    <w:rsid w:val="0046572E"/>
    <w:rsid w:val="004658A5"/>
    <w:rsid w:val="004658D8"/>
    <w:rsid w:val="00466A0C"/>
    <w:rsid w:val="00470064"/>
    <w:rsid w:val="0047171E"/>
    <w:rsid w:val="00471F62"/>
    <w:rsid w:val="004728B2"/>
    <w:rsid w:val="00472D0C"/>
    <w:rsid w:val="004734A2"/>
    <w:rsid w:val="00474A95"/>
    <w:rsid w:val="00475D9D"/>
    <w:rsid w:val="004761D5"/>
    <w:rsid w:val="0047659B"/>
    <w:rsid w:val="00476990"/>
    <w:rsid w:val="00476B18"/>
    <w:rsid w:val="004772B9"/>
    <w:rsid w:val="004773CE"/>
    <w:rsid w:val="004779EE"/>
    <w:rsid w:val="0048059E"/>
    <w:rsid w:val="004805C3"/>
    <w:rsid w:val="004807E8"/>
    <w:rsid w:val="0048143E"/>
    <w:rsid w:val="00481AD4"/>
    <w:rsid w:val="0048216A"/>
    <w:rsid w:val="004825F1"/>
    <w:rsid w:val="00483BC7"/>
    <w:rsid w:val="00483EB2"/>
    <w:rsid w:val="00484799"/>
    <w:rsid w:val="00484C8E"/>
    <w:rsid w:val="0048584E"/>
    <w:rsid w:val="00486FC7"/>
    <w:rsid w:val="004873F1"/>
    <w:rsid w:val="0049071E"/>
    <w:rsid w:val="00490B62"/>
    <w:rsid w:val="00490C67"/>
    <w:rsid w:val="0049144E"/>
    <w:rsid w:val="00492E09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7C1"/>
    <w:rsid w:val="00497C50"/>
    <w:rsid w:val="004A07B1"/>
    <w:rsid w:val="004A0C30"/>
    <w:rsid w:val="004A0E5C"/>
    <w:rsid w:val="004A1B08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A7B16"/>
    <w:rsid w:val="004B0BBC"/>
    <w:rsid w:val="004B0DA3"/>
    <w:rsid w:val="004B0E10"/>
    <w:rsid w:val="004B1144"/>
    <w:rsid w:val="004B158F"/>
    <w:rsid w:val="004B1761"/>
    <w:rsid w:val="004B19B8"/>
    <w:rsid w:val="004B19BF"/>
    <w:rsid w:val="004B1CA3"/>
    <w:rsid w:val="004B49FD"/>
    <w:rsid w:val="004B50A5"/>
    <w:rsid w:val="004B555B"/>
    <w:rsid w:val="004C1988"/>
    <w:rsid w:val="004C2177"/>
    <w:rsid w:val="004C278D"/>
    <w:rsid w:val="004C3241"/>
    <w:rsid w:val="004C385B"/>
    <w:rsid w:val="004C4CC9"/>
    <w:rsid w:val="004C55B4"/>
    <w:rsid w:val="004C59EC"/>
    <w:rsid w:val="004C5EAB"/>
    <w:rsid w:val="004C730E"/>
    <w:rsid w:val="004C73E8"/>
    <w:rsid w:val="004D027E"/>
    <w:rsid w:val="004D041B"/>
    <w:rsid w:val="004D0B4C"/>
    <w:rsid w:val="004D0C13"/>
    <w:rsid w:val="004D0C67"/>
    <w:rsid w:val="004D0D6E"/>
    <w:rsid w:val="004D0E22"/>
    <w:rsid w:val="004D0F73"/>
    <w:rsid w:val="004D239A"/>
    <w:rsid w:val="004D328B"/>
    <w:rsid w:val="004D49B8"/>
    <w:rsid w:val="004D5362"/>
    <w:rsid w:val="004D63D8"/>
    <w:rsid w:val="004D67D4"/>
    <w:rsid w:val="004D72A8"/>
    <w:rsid w:val="004D7EF7"/>
    <w:rsid w:val="004E042C"/>
    <w:rsid w:val="004E2B5C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DF"/>
    <w:rsid w:val="004F4CB3"/>
    <w:rsid w:val="004F58AD"/>
    <w:rsid w:val="004F635C"/>
    <w:rsid w:val="004F7EB6"/>
    <w:rsid w:val="00500014"/>
    <w:rsid w:val="00500662"/>
    <w:rsid w:val="0050097F"/>
    <w:rsid w:val="005009CE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08F"/>
    <w:rsid w:val="00511F37"/>
    <w:rsid w:val="0051232E"/>
    <w:rsid w:val="005127DB"/>
    <w:rsid w:val="00512DD1"/>
    <w:rsid w:val="00512EE9"/>
    <w:rsid w:val="0051333D"/>
    <w:rsid w:val="00515549"/>
    <w:rsid w:val="00516D4D"/>
    <w:rsid w:val="0051707B"/>
    <w:rsid w:val="0051739D"/>
    <w:rsid w:val="005175E4"/>
    <w:rsid w:val="00522C06"/>
    <w:rsid w:val="005233CE"/>
    <w:rsid w:val="005240B2"/>
    <w:rsid w:val="0052440E"/>
    <w:rsid w:val="00524576"/>
    <w:rsid w:val="00525329"/>
    <w:rsid w:val="00525AD7"/>
    <w:rsid w:val="00525F38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E07"/>
    <w:rsid w:val="00540ADE"/>
    <w:rsid w:val="00540F37"/>
    <w:rsid w:val="00542343"/>
    <w:rsid w:val="00544749"/>
    <w:rsid w:val="00544C71"/>
    <w:rsid w:val="00544CA3"/>
    <w:rsid w:val="00544E3A"/>
    <w:rsid w:val="00544E5A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3ADC"/>
    <w:rsid w:val="00554D8C"/>
    <w:rsid w:val="00554E69"/>
    <w:rsid w:val="005550C0"/>
    <w:rsid w:val="005560BB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3221"/>
    <w:rsid w:val="005638C5"/>
    <w:rsid w:val="00563B4E"/>
    <w:rsid w:val="00563DA4"/>
    <w:rsid w:val="00563DD3"/>
    <w:rsid w:val="0056422C"/>
    <w:rsid w:val="00564975"/>
    <w:rsid w:val="005649AB"/>
    <w:rsid w:val="005656AC"/>
    <w:rsid w:val="005657E3"/>
    <w:rsid w:val="00566F40"/>
    <w:rsid w:val="005700A2"/>
    <w:rsid w:val="00570BFC"/>
    <w:rsid w:val="00571BC6"/>
    <w:rsid w:val="005721D5"/>
    <w:rsid w:val="00572C86"/>
    <w:rsid w:val="0057427D"/>
    <w:rsid w:val="0057558B"/>
    <w:rsid w:val="00575C2B"/>
    <w:rsid w:val="00575F05"/>
    <w:rsid w:val="0057652C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D24"/>
    <w:rsid w:val="00585456"/>
    <w:rsid w:val="00586C9B"/>
    <w:rsid w:val="00586DD1"/>
    <w:rsid w:val="0058797F"/>
    <w:rsid w:val="00587DAE"/>
    <w:rsid w:val="00587E9C"/>
    <w:rsid w:val="00591791"/>
    <w:rsid w:val="00591F65"/>
    <w:rsid w:val="00592C84"/>
    <w:rsid w:val="005941C9"/>
    <w:rsid w:val="00594286"/>
    <w:rsid w:val="00594E1F"/>
    <w:rsid w:val="005958A1"/>
    <w:rsid w:val="005959CB"/>
    <w:rsid w:val="00595D6D"/>
    <w:rsid w:val="005964FD"/>
    <w:rsid w:val="00596F87"/>
    <w:rsid w:val="00597380"/>
    <w:rsid w:val="00597BD7"/>
    <w:rsid w:val="005A0711"/>
    <w:rsid w:val="005A257D"/>
    <w:rsid w:val="005A28CB"/>
    <w:rsid w:val="005A2A57"/>
    <w:rsid w:val="005A322B"/>
    <w:rsid w:val="005A3968"/>
    <w:rsid w:val="005A4135"/>
    <w:rsid w:val="005A4556"/>
    <w:rsid w:val="005A4597"/>
    <w:rsid w:val="005A46F5"/>
    <w:rsid w:val="005A4719"/>
    <w:rsid w:val="005A4944"/>
    <w:rsid w:val="005A49A6"/>
    <w:rsid w:val="005A590B"/>
    <w:rsid w:val="005A6AC8"/>
    <w:rsid w:val="005A6E61"/>
    <w:rsid w:val="005A7878"/>
    <w:rsid w:val="005B0A1B"/>
    <w:rsid w:val="005B0F14"/>
    <w:rsid w:val="005B0F6F"/>
    <w:rsid w:val="005B14B6"/>
    <w:rsid w:val="005B228F"/>
    <w:rsid w:val="005B27CD"/>
    <w:rsid w:val="005B2CD4"/>
    <w:rsid w:val="005B390F"/>
    <w:rsid w:val="005B3E9B"/>
    <w:rsid w:val="005B400F"/>
    <w:rsid w:val="005B4320"/>
    <w:rsid w:val="005B457E"/>
    <w:rsid w:val="005B4AB4"/>
    <w:rsid w:val="005B4B9A"/>
    <w:rsid w:val="005B4DFB"/>
    <w:rsid w:val="005B4EB6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AD1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767"/>
    <w:rsid w:val="005D0B00"/>
    <w:rsid w:val="005D165F"/>
    <w:rsid w:val="005D1D37"/>
    <w:rsid w:val="005D2371"/>
    <w:rsid w:val="005D265C"/>
    <w:rsid w:val="005D3C05"/>
    <w:rsid w:val="005D4E28"/>
    <w:rsid w:val="005D5018"/>
    <w:rsid w:val="005D5BF3"/>
    <w:rsid w:val="005D6556"/>
    <w:rsid w:val="005E2EAB"/>
    <w:rsid w:val="005E2F5B"/>
    <w:rsid w:val="005E3CFE"/>
    <w:rsid w:val="005E4491"/>
    <w:rsid w:val="005E4728"/>
    <w:rsid w:val="005E4852"/>
    <w:rsid w:val="005E493A"/>
    <w:rsid w:val="005E5DC1"/>
    <w:rsid w:val="005E7C31"/>
    <w:rsid w:val="005F00EE"/>
    <w:rsid w:val="005F0696"/>
    <w:rsid w:val="005F06E9"/>
    <w:rsid w:val="005F0ADB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4F8"/>
    <w:rsid w:val="006038F5"/>
    <w:rsid w:val="00604510"/>
    <w:rsid w:val="006045A7"/>
    <w:rsid w:val="00605201"/>
    <w:rsid w:val="00605557"/>
    <w:rsid w:val="006065DB"/>
    <w:rsid w:val="00607185"/>
    <w:rsid w:val="00607A4E"/>
    <w:rsid w:val="00610033"/>
    <w:rsid w:val="00611464"/>
    <w:rsid w:val="00611493"/>
    <w:rsid w:val="00611846"/>
    <w:rsid w:val="00611D06"/>
    <w:rsid w:val="00611F69"/>
    <w:rsid w:val="00612DFF"/>
    <w:rsid w:val="006133D4"/>
    <w:rsid w:val="00613B09"/>
    <w:rsid w:val="00614C50"/>
    <w:rsid w:val="00615589"/>
    <w:rsid w:val="00615773"/>
    <w:rsid w:val="006157B9"/>
    <w:rsid w:val="00615D5C"/>
    <w:rsid w:val="00615E02"/>
    <w:rsid w:val="00617319"/>
    <w:rsid w:val="006176E6"/>
    <w:rsid w:val="0061799B"/>
    <w:rsid w:val="006201E6"/>
    <w:rsid w:val="00620426"/>
    <w:rsid w:val="00620667"/>
    <w:rsid w:val="00620B0E"/>
    <w:rsid w:val="00622A35"/>
    <w:rsid w:val="00624D9C"/>
    <w:rsid w:val="00625CC7"/>
    <w:rsid w:val="00625FE7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388E"/>
    <w:rsid w:val="006358D7"/>
    <w:rsid w:val="00635EC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0800"/>
    <w:rsid w:val="006633F8"/>
    <w:rsid w:val="0066362A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2D2A"/>
    <w:rsid w:val="00673D5D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51C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097"/>
    <w:rsid w:val="00696836"/>
    <w:rsid w:val="00697B6E"/>
    <w:rsid w:val="00697DD8"/>
    <w:rsid w:val="006A09AB"/>
    <w:rsid w:val="006A0AE8"/>
    <w:rsid w:val="006A251D"/>
    <w:rsid w:val="006A35DD"/>
    <w:rsid w:val="006A4200"/>
    <w:rsid w:val="006A4857"/>
    <w:rsid w:val="006A51F4"/>
    <w:rsid w:val="006A5336"/>
    <w:rsid w:val="006A56C3"/>
    <w:rsid w:val="006A57D8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1F5B"/>
    <w:rsid w:val="006B23CF"/>
    <w:rsid w:val="006B3463"/>
    <w:rsid w:val="006B34C0"/>
    <w:rsid w:val="006B3A43"/>
    <w:rsid w:val="006B53F0"/>
    <w:rsid w:val="006B580B"/>
    <w:rsid w:val="006B5AFB"/>
    <w:rsid w:val="006B5BF9"/>
    <w:rsid w:val="006B609E"/>
    <w:rsid w:val="006B6429"/>
    <w:rsid w:val="006B6586"/>
    <w:rsid w:val="006B6D1B"/>
    <w:rsid w:val="006B6DCE"/>
    <w:rsid w:val="006B7394"/>
    <w:rsid w:val="006B74F6"/>
    <w:rsid w:val="006B792A"/>
    <w:rsid w:val="006B7A59"/>
    <w:rsid w:val="006B7AD1"/>
    <w:rsid w:val="006C0197"/>
    <w:rsid w:val="006C01CD"/>
    <w:rsid w:val="006C170B"/>
    <w:rsid w:val="006C26D7"/>
    <w:rsid w:val="006C3667"/>
    <w:rsid w:val="006C4F59"/>
    <w:rsid w:val="006C506F"/>
    <w:rsid w:val="006C52C0"/>
    <w:rsid w:val="006C5C9E"/>
    <w:rsid w:val="006C628E"/>
    <w:rsid w:val="006C6E3E"/>
    <w:rsid w:val="006C6F8F"/>
    <w:rsid w:val="006C7439"/>
    <w:rsid w:val="006C7C3C"/>
    <w:rsid w:val="006D02A6"/>
    <w:rsid w:val="006D0D46"/>
    <w:rsid w:val="006D2A94"/>
    <w:rsid w:val="006D31DA"/>
    <w:rsid w:val="006D3210"/>
    <w:rsid w:val="006D4579"/>
    <w:rsid w:val="006D45BF"/>
    <w:rsid w:val="006D4AE9"/>
    <w:rsid w:val="006D4B35"/>
    <w:rsid w:val="006D5E2C"/>
    <w:rsid w:val="006D626B"/>
    <w:rsid w:val="006D6C19"/>
    <w:rsid w:val="006D72D6"/>
    <w:rsid w:val="006D750C"/>
    <w:rsid w:val="006E0284"/>
    <w:rsid w:val="006E07F0"/>
    <w:rsid w:val="006E1338"/>
    <w:rsid w:val="006E1554"/>
    <w:rsid w:val="006E1B8B"/>
    <w:rsid w:val="006E3655"/>
    <w:rsid w:val="006E36EC"/>
    <w:rsid w:val="006E4397"/>
    <w:rsid w:val="006E4C4F"/>
    <w:rsid w:val="006E4D30"/>
    <w:rsid w:val="006E4D97"/>
    <w:rsid w:val="006E5237"/>
    <w:rsid w:val="006F0885"/>
    <w:rsid w:val="006F0903"/>
    <w:rsid w:val="006F1645"/>
    <w:rsid w:val="006F1E09"/>
    <w:rsid w:val="006F2CB8"/>
    <w:rsid w:val="006F2E86"/>
    <w:rsid w:val="006F3665"/>
    <w:rsid w:val="006F3F54"/>
    <w:rsid w:val="006F44B0"/>
    <w:rsid w:val="006F4628"/>
    <w:rsid w:val="006F55AB"/>
    <w:rsid w:val="006F649F"/>
    <w:rsid w:val="006F663E"/>
    <w:rsid w:val="006F6821"/>
    <w:rsid w:val="006F6CDF"/>
    <w:rsid w:val="006F7523"/>
    <w:rsid w:val="007004F4"/>
    <w:rsid w:val="007008EC"/>
    <w:rsid w:val="007008FA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06CF"/>
    <w:rsid w:val="00711679"/>
    <w:rsid w:val="00711846"/>
    <w:rsid w:val="00713C78"/>
    <w:rsid w:val="00714FAD"/>
    <w:rsid w:val="00715CDF"/>
    <w:rsid w:val="007166C2"/>
    <w:rsid w:val="00716BED"/>
    <w:rsid w:val="00717142"/>
    <w:rsid w:val="007172A8"/>
    <w:rsid w:val="0071760B"/>
    <w:rsid w:val="007177E9"/>
    <w:rsid w:val="00720034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76F"/>
    <w:rsid w:val="0072686B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B8B"/>
    <w:rsid w:val="007358AD"/>
    <w:rsid w:val="00735A4F"/>
    <w:rsid w:val="007360D0"/>
    <w:rsid w:val="00736269"/>
    <w:rsid w:val="00737349"/>
    <w:rsid w:val="0074033F"/>
    <w:rsid w:val="0074074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4D"/>
    <w:rsid w:val="007519F7"/>
    <w:rsid w:val="00752355"/>
    <w:rsid w:val="00752547"/>
    <w:rsid w:val="0075349E"/>
    <w:rsid w:val="007536E1"/>
    <w:rsid w:val="00754972"/>
    <w:rsid w:val="0075590B"/>
    <w:rsid w:val="00755986"/>
    <w:rsid w:val="007566FB"/>
    <w:rsid w:val="00756F51"/>
    <w:rsid w:val="00757AC9"/>
    <w:rsid w:val="0076089E"/>
    <w:rsid w:val="00761AFD"/>
    <w:rsid w:val="007623CB"/>
    <w:rsid w:val="00762780"/>
    <w:rsid w:val="00763425"/>
    <w:rsid w:val="0076367B"/>
    <w:rsid w:val="00763C43"/>
    <w:rsid w:val="007648DD"/>
    <w:rsid w:val="00764B81"/>
    <w:rsid w:val="00765435"/>
    <w:rsid w:val="00765657"/>
    <w:rsid w:val="0076667B"/>
    <w:rsid w:val="00766C2E"/>
    <w:rsid w:val="007677FC"/>
    <w:rsid w:val="00767E2D"/>
    <w:rsid w:val="00767ED9"/>
    <w:rsid w:val="00770178"/>
    <w:rsid w:val="0077099C"/>
    <w:rsid w:val="0077108E"/>
    <w:rsid w:val="0077362A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874E8"/>
    <w:rsid w:val="00787A63"/>
    <w:rsid w:val="00791619"/>
    <w:rsid w:val="0079170D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0EF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B7F8A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A93"/>
    <w:rsid w:val="007D0E95"/>
    <w:rsid w:val="007D15ED"/>
    <w:rsid w:val="007D15FD"/>
    <w:rsid w:val="007D1657"/>
    <w:rsid w:val="007D1D61"/>
    <w:rsid w:val="007D22ED"/>
    <w:rsid w:val="007D29E9"/>
    <w:rsid w:val="007D2A7B"/>
    <w:rsid w:val="007D2C4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B62"/>
    <w:rsid w:val="007E1DEA"/>
    <w:rsid w:val="007E1E9B"/>
    <w:rsid w:val="007E2921"/>
    <w:rsid w:val="007E2CEE"/>
    <w:rsid w:val="007E2EAF"/>
    <w:rsid w:val="007E3598"/>
    <w:rsid w:val="007E3689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44DC"/>
    <w:rsid w:val="00804651"/>
    <w:rsid w:val="00805579"/>
    <w:rsid w:val="00807706"/>
    <w:rsid w:val="00807C9D"/>
    <w:rsid w:val="00807F06"/>
    <w:rsid w:val="00810029"/>
    <w:rsid w:val="0081362E"/>
    <w:rsid w:val="00814A17"/>
    <w:rsid w:val="008162DB"/>
    <w:rsid w:val="008167E2"/>
    <w:rsid w:val="00816BDA"/>
    <w:rsid w:val="00820652"/>
    <w:rsid w:val="0082241D"/>
    <w:rsid w:val="008225B0"/>
    <w:rsid w:val="00822DE5"/>
    <w:rsid w:val="00822E5D"/>
    <w:rsid w:val="0082578D"/>
    <w:rsid w:val="00825B4D"/>
    <w:rsid w:val="00825D49"/>
    <w:rsid w:val="008267A5"/>
    <w:rsid w:val="008268CD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37CDE"/>
    <w:rsid w:val="00837F6A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5A6A"/>
    <w:rsid w:val="00846CB1"/>
    <w:rsid w:val="00846FDF"/>
    <w:rsid w:val="0084705A"/>
    <w:rsid w:val="0084783E"/>
    <w:rsid w:val="0084799C"/>
    <w:rsid w:val="008502D4"/>
    <w:rsid w:val="00851057"/>
    <w:rsid w:val="00851373"/>
    <w:rsid w:val="0085199C"/>
    <w:rsid w:val="008539F5"/>
    <w:rsid w:val="00853D86"/>
    <w:rsid w:val="00854618"/>
    <w:rsid w:val="008548F2"/>
    <w:rsid w:val="008549EF"/>
    <w:rsid w:val="00854CE0"/>
    <w:rsid w:val="00854E67"/>
    <w:rsid w:val="00854F00"/>
    <w:rsid w:val="008553DA"/>
    <w:rsid w:val="00856E01"/>
    <w:rsid w:val="00857046"/>
    <w:rsid w:val="00857A73"/>
    <w:rsid w:val="00857E5F"/>
    <w:rsid w:val="00857EE4"/>
    <w:rsid w:val="008602BA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2CCC"/>
    <w:rsid w:val="00873767"/>
    <w:rsid w:val="008743DC"/>
    <w:rsid w:val="00874F11"/>
    <w:rsid w:val="008751A6"/>
    <w:rsid w:val="008761EC"/>
    <w:rsid w:val="0087636E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2EF"/>
    <w:rsid w:val="008843B5"/>
    <w:rsid w:val="0088692E"/>
    <w:rsid w:val="00890569"/>
    <w:rsid w:val="0089074D"/>
    <w:rsid w:val="00890C23"/>
    <w:rsid w:val="00891C0B"/>
    <w:rsid w:val="00892608"/>
    <w:rsid w:val="00892C8C"/>
    <w:rsid w:val="0089438D"/>
    <w:rsid w:val="0089459E"/>
    <w:rsid w:val="008948AC"/>
    <w:rsid w:val="0089555C"/>
    <w:rsid w:val="0089572B"/>
    <w:rsid w:val="00895A25"/>
    <w:rsid w:val="00896213"/>
    <w:rsid w:val="00896CC7"/>
    <w:rsid w:val="00896D1A"/>
    <w:rsid w:val="008A0027"/>
    <w:rsid w:val="008A1382"/>
    <w:rsid w:val="008A1DC1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0836"/>
    <w:rsid w:val="008C38BD"/>
    <w:rsid w:val="008C5257"/>
    <w:rsid w:val="008C5863"/>
    <w:rsid w:val="008C6299"/>
    <w:rsid w:val="008C6344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A65"/>
    <w:rsid w:val="008D5B66"/>
    <w:rsid w:val="008D7D64"/>
    <w:rsid w:val="008D7FB2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1A4D"/>
    <w:rsid w:val="008F25A3"/>
    <w:rsid w:val="008F30BC"/>
    <w:rsid w:val="008F3183"/>
    <w:rsid w:val="008F5293"/>
    <w:rsid w:val="008F5AEA"/>
    <w:rsid w:val="008F6793"/>
    <w:rsid w:val="009001E4"/>
    <w:rsid w:val="0090171C"/>
    <w:rsid w:val="009019BA"/>
    <w:rsid w:val="0090252F"/>
    <w:rsid w:val="00904487"/>
    <w:rsid w:val="00904897"/>
    <w:rsid w:val="0090547D"/>
    <w:rsid w:val="009059E6"/>
    <w:rsid w:val="00906859"/>
    <w:rsid w:val="00906BFD"/>
    <w:rsid w:val="00906C4A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2316"/>
    <w:rsid w:val="0092274C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5FDA"/>
    <w:rsid w:val="00936356"/>
    <w:rsid w:val="00937589"/>
    <w:rsid w:val="0093778B"/>
    <w:rsid w:val="0093784D"/>
    <w:rsid w:val="0093797E"/>
    <w:rsid w:val="0094093D"/>
    <w:rsid w:val="0094108D"/>
    <w:rsid w:val="009416BA"/>
    <w:rsid w:val="00941AB2"/>
    <w:rsid w:val="00942D15"/>
    <w:rsid w:val="00943243"/>
    <w:rsid w:val="0094354D"/>
    <w:rsid w:val="009435E3"/>
    <w:rsid w:val="009444B3"/>
    <w:rsid w:val="00945866"/>
    <w:rsid w:val="009461C7"/>
    <w:rsid w:val="00946414"/>
    <w:rsid w:val="00947255"/>
    <w:rsid w:val="00947755"/>
    <w:rsid w:val="00947FC2"/>
    <w:rsid w:val="00951393"/>
    <w:rsid w:val="009523F6"/>
    <w:rsid w:val="009525B1"/>
    <w:rsid w:val="00953064"/>
    <w:rsid w:val="0095311C"/>
    <w:rsid w:val="009537B4"/>
    <w:rsid w:val="00953D86"/>
    <w:rsid w:val="009542E8"/>
    <w:rsid w:val="00954CF5"/>
    <w:rsid w:val="00955193"/>
    <w:rsid w:val="00955CA3"/>
    <w:rsid w:val="00955FBF"/>
    <w:rsid w:val="00956BA4"/>
    <w:rsid w:val="00957495"/>
    <w:rsid w:val="00960473"/>
    <w:rsid w:val="0096051D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D90"/>
    <w:rsid w:val="00965FDB"/>
    <w:rsid w:val="00966D2F"/>
    <w:rsid w:val="00967B36"/>
    <w:rsid w:val="009700CB"/>
    <w:rsid w:val="009702DB"/>
    <w:rsid w:val="00970F9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73F4"/>
    <w:rsid w:val="00990A81"/>
    <w:rsid w:val="0099126F"/>
    <w:rsid w:val="00991617"/>
    <w:rsid w:val="00991833"/>
    <w:rsid w:val="00991870"/>
    <w:rsid w:val="00992400"/>
    <w:rsid w:val="00992882"/>
    <w:rsid w:val="00992B51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681"/>
    <w:rsid w:val="00997AD8"/>
    <w:rsid w:val="009A1880"/>
    <w:rsid w:val="009A27DD"/>
    <w:rsid w:val="009A2F2F"/>
    <w:rsid w:val="009A3A69"/>
    <w:rsid w:val="009A3A70"/>
    <w:rsid w:val="009A4A19"/>
    <w:rsid w:val="009A4DEA"/>
    <w:rsid w:val="009A56E8"/>
    <w:rsid w:val="009A5F04"/>
    <w:rsid w:val="009A615C"/>
    <w:rsid w:val="009A62A9"/>
    <w:rsid w:val="009A64AA"/>
    <w:rsid w:val="009A7BBE"/>
    <w:rsid w:val="009A7BF8"/>
    <w:rsid w:val="009B0685"/>
    <w:rsid w:val="009B06C6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706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177C"/>
    <w:rsid w:val="009D44CB"/>
    <w:rsid w:val="009D5B63"/>
    <w:rsid w:val="009D5CEA"/>
    <w:rsid w:val="009E020B"/>
    <w:rsid w:val="009E10AD"/>
    <w:rsid w:val="009E12CD"/>
    <w:rsid w:val="009E21C9"/>
    <w:rsid w:val="009E51E8"/>
    <w:rsid w:val="009E6A1F"/>
    <w:rsid w:val="009E6BF9"/>
    <w:rsid w:val="009E6D4A"/>
    <w:rsid w:val="009E78B5"/>
    <w:rsid w:val="009F13AF"/>
    <w:rsid w:val="009F1E67"/>
    <w:rsid w:val="009F2259"/>
    <w:rsid w:val="009F305B"/>
    <w:rsid w:val="009F3462"/>
    <w:rsid w:val="009F3656"/>
    <w:rsid w:val="009F39F3"/>
    <w:rsid w:val="009F50DA"/>
    <w:rsid w:val="009F5546"/>
    <w:rsid w:val="009F5668"/>
    <w:rsid w:val="009F5900"/>
    <w:rsid w:val="009F67E7"/>
    <w:rsid w:val="009F6F9D"/>
    <w:rsid w:val="009F7DBA"/>
    <w:rsid w:val="00A00415"/>
    <w:rsid w:val="00A00B9A"/>
    <w:rsid w:val="00A00D6E"/>
    <w:rsid w:val="00A02230"/>
    <w:rsid w:val="00A02246"/>
    <w:rsid w:val="00A03D95"/>
    <w:rsid w:val="00A04790"/>
    <w:rsid w:val="00A0525A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B6"/>
    <w:rsid w:val="00A15F4D"/>
    <w:rsid w:val="00A15FEB"/>
    <w:rsid w:val="00A15FFE"/>
    <w:rsid w:val="00A16F04"/>
    <w:rsid w:val="00A1730A"/>
    <w:rsid w:val="00A1730C"/>
    <w:rsid w:val="00A1790D"/>
    <w:rsid w:val="00A2094B"/>
    <w:rsid w:val="00A211BE"/>
    <w:rsid w:val="00A218B1"/>
    <w:rsid w:val="00A218C0"/>
    <w:rsid w:val="00A218FD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A22"/>
    <w:rsid w:val="00A30566"/>
    <w:rsid w:val="00A34DC9"/>
    <w:rsid w:val="00A35286"/>
    <w:rsid w:val="00A355EB"/>
    <w:rsid w:val="00A35B4A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2E9D"/>
    <w:rsid w:val="00A433E0"/>
    <w:rsid w:val="00A45445"/>
    <w:rsid w:val="00A46226"/>
    <w:rsid w:val="00A463E4"/>
    <w:rsid w:val="00A4736A"/>
    <w:rsid w:val="00A47672"/>
    <w:rsid w:val="00A50946"/>
    <w:rsid w:val="00A522E6"/>
    <w:rsid w:val="00A52D04"/>
    <w:rsid w:val="00A52FD5"/>
    <w:rsid w:val="00A5317D"/>
    <w:rsid w:val="00A53781"/>
    <w:rsid w:val="00A548A6"/>
    <w:rsid w:val="00A5510F"/>
    <w:rsid w:val="00A55373"/>
    <w:rsid w:val="00A55E49"/>
    <w:rsid w:val="00A5751A"/>
    <w:rsid w:val="00A6031F"/>
    <w:rsid w:val="00A61F60"/>
    <w:rsid w:val="00A643C2"/>
    <w:rsid w:val="00A64796"/>
    <w:rsid w:val="00A656FB"/>
    <w:rsid w:val="00A6588B"/>
    <w:rsid w:val="00A65BA4"/>
    <w:rsid w:val="00A66654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6371"/>
    <w:rsid w:val="00A76718"/>
    <w:rsid w:val="00A76891"/>
    <w:rsid w:val="00A8282C"/>
    <w:rsid w:val="00A8402B"/>
    <w:rsid w:val="00A84B2D"/>
    <w:rsid w:val="00A84C46"/>
    <w:rsid w:val="00A85905"/>
    <w:rsid w:val="00A860A0"/>
    <w:rsid w:val="00A864A9"/>
    <w:rsid w:val="00A8728F"/>
    <w:rsid w:val="00A8740D"/>
    <w:rsid w:val="00A874BA"/>
    <w:rsid w:val="00A87B18"/>
    <w:rsid w:val="00A90206"/>
    <w:rsid w:val="00A9071C"/>
    <w:rsid w:val="00A91D7F"/>
    <w:rsid w:val="00A91E80"/>
    <w:rsid w:val="00A921CC"/>
    <w:rsid w:val="00A9295B"/>
    <w:rsid w:val="00A92B52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22E3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B049E"/>
    <w:rsid w:val="00AB0EC4"/>
    <w:rsid w:val="00AB1267"/>
    <w:rsid w:val="00AB1755"/>
    <w:rsid w:val="00AB1BBC"/>
    <w:rsid w:val="00AB1E90"/>
    <w:rsid w:val="00AB2234"/>
    <w:rsid w:val="00AB29CE"/>
    <w:rsid w:val="00AB383B"/>
    <w:rsid w:val="00AB398D"/>
    <w:rsid w:val="00AB4C44"/>
    <w:rsid w:val="00AB4EBF"/>
    <w:rsid w:val="00AB61E0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403F"/>
    <w:rsid w:val="00AC501A"/>
    <w:rsid w:val="00AC504C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4960"/>
    <w:rsid w:val="00AE573E"/>
    <w:rsid w:val="00AE6932"/>
    <w:rsid w:val="00AE6B53"/>
    <w:rsid w:val="00AE70A0"/>
    <w:rsid w:val="00AE748A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5FCD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995"/>
    <w:rsid w:val="00B03E13"/>
    <w:rsid w:val="00B057FE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43C4"/>
    <w:rsid w:val="00B15F2E"/>
    <w:rsid w:val="00B16528"/>
    <w:rsid w:val="00B169EE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729D"/>
    <w:rsid w:val="00B304B7"/>
    <w:rsid w:val="00B30D5A"/>
    <w:rsid w:val="00B30DE8"/>
    <w:rsid w:val="00B329CE"/>
    <w:rsid w:val="00B346D8"/>
    <w:rsid w:val="00B3583E"/>
    <w:rsid w:val="00B35A33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4ACA"/>
    <w:rsid w:val="00B453F6"/>
    <w:rsid w:val="00B46329"/>
    <w:rsid w:val="00B465C0"/>
    <w:rsid w:val="00B468E9"/>
    <w:rsid w:val="00B46BD7"/>
    <w:rsid w:val="00B46CD1"/>
    <w:rsid w:val="00B46D45"/>
    <w:rsid w:val="00B47227"/>
    <w:rsid w:val="00B47C79"/>
    <w:rsid w:val="00B505B4"/>
    <w:rsid w:val="00B50800"/>
    <w:rsid w:val="00B51C30"/>
    <w:rsid w:val="00B525D8"/>
    <w:rsid w:val="00B533F0"/>
    <w:rsid w:val="00B54304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779"/>
    <w:rsid w:val="00B577A3"/>
    <w:rsid w:val="00B57D7E"/>
    <w:rsid w:val="00B60A90"/>
    <w:rsid w:val="00B60D38"/>
    <w:rsid w:val="00B61B4A"/>
    <w:rsid w:val="00B61C6A"/>
    <w:rsid w:val="00B61FC5"/>
    <w:rsid w:val="00B63263"/>
    <w:rsid w:val="00B637F1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07B"/>
    <w:rsid w:val="00B7471D"/>
    <w:rsid w:val="00B74FE3"/>
    <w:rsid w:val="00B75B72"/>
    <w:rsid w:val="00B76D7F"/>
    <w:rsid w:val="00B7711D"/>
    <w:rsid w:val="00B77461"/>
    <w:rsid w:val="00B774C6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6233"/>
    <w:rsid w:val="00B870CE"/>
    <w:rsid w:val="00B87165"/>
    <w:rsid w:val="00B87188"/>
    <w:rsid w:val="00B902AC"/>
    <w:rsid w:val="00B9179F"/>
    <w:rsid w:val="00B92ED0"/>
    <w:rsid w:val="00B93FA9"/>
    <w:rsid w:val="00B96208"/>
    <w:rsid w:val="00B9655F"/>
    <w:rsid w:val="00B976D7"/>
    <w:rsid w:val="00B97F8B"/>
    <w:rsid w:val="00BA1183"/>
    <w:rsid w:val="00BA1245"/>
    <w:rsid w:val="00BA1D51"/>
    <w:rsid w:val="00BA24FA"/>
    <w:rsid w:val="00BA25DE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B10"/>
    <w:rsid w:val="00BB1545"/>
    <w:rsid w:val="00BB2774"/>
    <w:rsid w:val="00BB3542"/>
    <w:rsid w:val="00BB38DB"/>
    <w:rsid w:val="00BB3F4E"/>
    <w:rsid w:val="00BB446A"/>
    <w:rsid w:val="00BB4861"/>
    <w:rsid w:val="00BB4C05"/>
    <w:rsid w:val="00BB57B3"/>
    <w:rsid w:val="00BB57BE"/>
    <w:rsid w:val="00BB6B17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701"/>
    <w:rsid w:val="00BC5A25"/>
    <w:rsid w:val="00BC5FB8"/>
    <w:rsid w:val="00BC6A0E"/>
    <w:rsid w:val="00BD0F29"/>
    <w:rsid w:val="00BD10FC"/>
    <w:rsid w:val="00BD23BC"/>
    <w:rsid w:val="00BD3E7A"/>
    <w:rsid w:val="00BD3FCF"/>
    <w:rsid w:val="00BD52CB"/>
    <w:rsid w:val="00BD55A4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1DB"/>
    <w:rsid w:val="00BE5553"/>
    <w:rsid w:val="00BE6375"/>
    <w:rsid w:val="00BE6672"/>
    <w:rsid w:val="00BE6B7C"/>
    <w:rsid w:val="00BE767E"/>
    <w:rsid w:val="00BF042E"/>
    <w:rsid w:val="00BF0EBD"/>
    <w:rsid w:val="00BF10BD"/>
    <w:rsid w:val="00BF11AB"/>
    <w:rsid w:val="00BF150D"/>
    <w:rsid w:val="00BF193D"/>
    <w:rsid w:val="00BF33C9"/>
    <w:rsid w:val="00BF3552"/>
    <w:rsid w:val="00BF39BA"/>
    <w:rsid w:val="00BF3B70"/>
    <w:rsid w:val="00BF3E1B"/>
    <w:rsid w:val="00BF4435"/>
    <w:rsid w:val="00BF4592"/>
    <w:rsid w:val="00BF48D8"/>
    <w:rsid w:val="00BF4FF2"/>
    <w:rsid w:val="00BF5148"/>
    <w:rsid w:val="00BF59CE"/>
    <w:rsid w:val="00BF6B31"/>
    <w:rsid w:val="00BF6EE9"/>
    <w:rsid w:val="00BF742E"/>
    <w:rsid w:val="00BF7673"/>
    <w:rsid w:val="00BF7EFC"/>
    <w:rsid w:val="00BF7FEF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C63"/>
    <w:rsid w:val="00C06DA6"/>
    <w:rsid w:val="00C06FD1"/>
    <w:rsid w:val="00C0755A"/>
    <w:rsid w:val="00C07622"/>
    <w:rsid w:val="00C07693"/>
    <w:rsid w:val="00C0772C"/>
    <w:rsid w:val="00C07F5D"/>
    <w:rsid w:val="00C12B4C"/>
    <w:rsid w:val="00C12B90"/>
    <w:rsid w:val="00C1326B"/>
    <w:rsid w:val="00C133FA"/>
    <w:rsid w:val="00C135FC"/>
    <w:rsid w:val="00C13742"/>
    <w:rsid w:val="00C13745"/>
    <w:rsid w:val="00C14849"/>
    <w:rsid w:val="00C15401"/>
    <w:rsid w:val="00C15E04"/>
    <w:rsid w:val="00C163DA"/>
    <w:rsid w:val="00C17DE2"/>
    <w:rsid w:val="00C20750"/>
    <w:rsid w:val="00C2109C"/>
    <w:rsid w:val="00C22E86"/>
    <w:rsid w:val="00C23BC7"/>
    <w:rsid w:val="00C23C7C"/>
    <w:rsid w:val="00C23DCB"/>
    <w:rsid w:val="00C24E86"/>
    <w:rsid w:val="00C2501C"/>
    <w:rsid w:val="00C30EDE"/>
    <w:rsid w:val="00C31038"/>
    <w:rsid w:val="00C35E95"/>
    <w:rsid w:val="00C360E7"/>
    <w:rsid w:val="00C37F5A"/>
    <w:rsid w:val="00C40122"/>
    <w:rsid w:val="00C4194D"/>
    <w:rsid w:val="00C42589"/>
    <w:rsid w:val="00C433D9"/>
    <w:rsid w:val="00C43794"/>
    <w:rsid w:val="00C443FB"/>
    <w:rsid w:val="00C4485B"/>
    <w:rsid w:val="00C4562D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7B"/>
    <w:rsid w:val="00C52FF0"/>
    <w:rsid w:val="00C5311B"/>
    <w:rsid w:val="00C54250"/>
    <w:rsid w:val="00C5575E"/>
    <w:rsid w:val="00C55F04"/>
    <w:rsid w:val="00C569CE"/>
    <w:rsid w:val="00C56A59"/>
    <w:rsid w:val="00C57B4D"/>
    <w:rsid w:val="00C57BD5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30EF"/>
    <w:rsid w:val="00C7320D"/>
    <w:rsid w:val="00C73A3C"/>
    <w:rsid w:val="00C7537C"/>
    <w:rsid w:val="00C75702"/>
    <w:rsid w:val="00C75836"/>
    <w:rsid w:val="00C7770C"/>
    <w:rsid w:val="00C77A7A"/>
    <w:rsid w:val="00C805E6"/>
    <w:rsid w:val="00C813A8"/>
    <w:rsid w:val="00C81707"/>
    <w:rsid w:val="00C8208C"/>
    <w:rsid w:val="00C82CE2"/>
    <w:rsid w:val="00C8339A"/>
    <w:rsid w:val="00C833E3"/>
    <w:rsid w:val="00C836D2"/>
    <w:rsid w:val="00C83F36"/>
    <w:rsid w:val="00C84063"/>
    <w:rsid w:val="00C8483D"/>
    <w:rsid w:val="00C84BEC"/>
    <w:rsid w:val="00C84CE5"/>
    <w:rsid w:val="00C867A5"/>
    <w:rsid w:val="00C868E7"/>
    <w:rsid w:val="00C86B88"/>
    <w:rsid w:val="00C86FB7"/>
    <w:rsid w:val="00C8768E"/>
    <w:rsid w:val="00C87709"/>
    <w:rsid w:val="00C879A6"/>
    <w:rsid w:val="00C87E5B"/>
    <w:rsid w:val="00C907C1"/>
    <w:rsid w:val="00C90A97"/>
    <w:rsid w:val="00C91689"/>
    <w:rsid w:val="00C91892"/>
    <w:rsid w:val="00C91E90"/>
    <w:rsid w:val="00C92623"/>
    <w:rsid w:val="00C92913"/>
    <w:rsid w:val="00C92FDE"/>
    <w:rsid w:val="00C93AEB"/>
    <w:rsid w:val="00C94B41"/>
    <w:rsid w:val="00C95194"/>
    <w:rsid w:val="00C97B2E"/>
    <w:rsid w:val="00CA0476"/>
    <w:rsid w:val="00CA14A7"/>
    <w:rsid w:val="00CA18DC"/>
    <w:rsid w:val="00CA2C36"/>
    <w:rsid w:val="00CA32C2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FE6"/>
    <w:rsid w:val="00CB2965"/>
    <w:rsid w:val="00CB2973"/>
    <w:rsid w:val="00CB339F"/>
    <w:rsid w:val="00CB3968"/>
    <w:rsid w:val="00CB3E5E"/>
    <w:rsid w:val="00CB49E4"/>
    <w:rsid w:val="00CB4A2D"/>
    <w:rsid w:val="00CB4F37"/>
    <w:rsid w:val="00CB5968"/>
    <w:rsid w:val="00CB610D"/>
    <w:rsid w:val="00CB702E"/>
    <w:rsid w:val="00CB7231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C6C8A"/>
    <w:rsid w:val="00CD0F7F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687"/>
    <w:rsid w:val="00CD6BD7"/>
    <w:rsid w:val="00CD6D35"/>
    <w:rsid w:val="00CD7610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0D6C"/>
    <w:rsid w:val="00CF126E"/>
    <w:rsid w:val="00CF15C3"/>
    <w:rsid w:val="00CF16F3"/>
    <w:rsid w:val="00CF180E"/>
    <w:rsid w:val="00CF1FAE"/>
    <w:rsid w:val="00CF2525"/>
    <w:rsid w:val="00CF3970"/>
    <w:rsid w:val="00CF508B"/>
    <w:rsid w:val="00CF5685"/>
    <w:rsid w:val="00CF6291"/>
    <w:rsid w:val="00CF6407"/>
    <w:rsid w:val="00CF6B58"/>
    <w:rsid w:val="00CF7094"/>
    <w:rsid w:val="00CF7442"/>
    <w:rsid w:val="00CF7D5E"/>
    <w:rsid w:val="00CF7D6A"/>
    <w:rsid w:val="00D00217"/>
    <w:rsid w:val="00D00261"/>
    <w:rsid w:val="00D01618"/>
    <w:rsid w:val="00D026A8"/>
    <w:rsid w:val="00D02EA7"/>
    <w:rsid w:val="00D03157"/>
    <w:rsid w:val="00D03A8E"/>
    <w:rsid w:val="00D03BBF"/>
    <w:rsid w:val="00D03D8E"/>
    <w:rsid w:val="00D041D2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015"/>
    <w:rsid w:val="00D100CF"/>
    <w:rsid w:val="00D10182"/>
    <w:rsid w:val="00D10228"/>
    <w:rsid w:val="00D10B15"/>
    <w:rsid w:val="00D116C2"/>
    <w:rsid w:val="00D16200"/>
    <w:rsid w:val="00D1698F"/>
    <w:rsid w:val="00D202EB"/>
    <w:rsid w:val="00D20779"/>
    <w:rsid w:val="00D217AA"/>
    <w:rsid w:val="00D21ECF"/>
    <w:rsid w:val="00D24377"/>
    <w:rsid w:val="00D24480"/>
    <w:rsid w:val="00D24AD9"/>
    <w:rsid w:val="00D24D01"/>
    <w:rsid w:val="00D2501F"/>
    <w:rsid w:val="00D25505"/>
    <w:rsid w:val="00D257A8"/>
    <w:rsid w:val="00D27862"/>
    <w:rsid w:val="00D27D99"/>
    <w:rsid w:val="00D308D0"/>
    <w:rsid w:val="00D31249"/>
    <w:rsid w:val="00D3295A"/>
    <w:rsid w:val="00D32998"/>
    <w:rsid w:val="00D32DFE"/>
    <w:rsid w:val="00D33503"/>
    <w:rsid w:val="00D336D3"/>
    <w:rsid w:val="00D34319"/>
    <w:rsid w:val="00D34846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1E3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4B87"/>
    <w:rsid w:val="00D558CC"/>
    <w:rsid w:val="00D558DE"/>
    <w:rsid w:val="00D55DFA"/>
    <w:rsid w:val="00D55FF4"/>
    <w:rsid w:val="00D560EA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16E5"/>
    <w:rsid w:val="00D62F66"/>
    <w:rsid w:val="00D63040"/>
    <w:rsid w:val="00D63094"/>
    <w:rsid w:val="00D63122"/>
    <w:rsid w:val="00D63CB1"/>
    <w:rsid w:val="00D64D7A"/>
    <w:rsid w:val="00D64D85"/>
    <w:rsid w:val="00D6560B"/>
    <w:rsid w:val="00D65AAC"/>
    <w:rsid w:val="00D65D5E"/>
    <w:rsid w:val="00D660C6"/>
    <w:rsid w:val="00D666CA"/>
    <w:rsid w:val="00D6673E"/>
    <w:rsid w:val="00D6699A"/>
    <w:rsid w:val="00D66D97"/>
    <w:rsid w:val="00D70541"/>
    <w:rsid w:val="00D705A8"/>
    <w:rsid w:val="00D7146F"/>
    <w:rsid w:val="00D72B1F"/>
    <w:rsid w:val="00D7384D"/>
    <w:rsid w:val="00D738CC"/>
    <w:rsid w:val="00D73A3E"/>
    <w:rsid w:val="00D73B55"/>
    <w:rsid w:val="00D73BCE"/>
    <w:rsid w:val="00D74E69"/>
    <w:rsid w:val="00D75ABE"/>
    <w:rsid w:val="00D75FE5"/>
    <w:rsid w:val="00D7618A"/>
    <w:rsid w:val="00D76193"/>
    <w:rsid w:val="00D76BE2"/>
    <w:rsid w:val="00D76E38"/>
    <w:rsid w:val="00D777CD"/>
    <w:rsid w:val="00D802CF"/>
    <w:rsid w:val="00D81046"/>
    <w:rsid w:val="00D81EAF"/>
    <w:rsid w:val="00D83B90"/>
    <w:rsid w:val="00D8403F"/>
    <w:rsid w:val="00D840AB"/>
    <w:rsid w:val="00D8411E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B57"/>
    <w:rsid w:val="00DA2437"/>
    <w:rsid w:val="00DA373C"/>
    <w:rsid w:val="00DA4608"/>
    <w:rsid w:val="00DA4909"/>
    <w:rsid w:val="00DA5144"/>
    <w:rsid w:val="00DA5454"/>
    <w:rsid w:val="00DA5BA3"/>
    <w:rsid w:val="00DA68C4"/>
    <w:rsid w:val="00DA6A6C"/>
    <w:rsid w:val="00DA7B60"/>
    <w:rsid w:val="00DB0135"/>
    <w:rsid w:val="00DB04A6"/>
    <w:rsid w:val="00DB2496"/>
    <w:rsid w:val="00DB2659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D89"/>
    <w:rsid w:val="00DC270E"/>
    <w:rsid w:val="00DC3303"/>
    <w:rsid w:val="00DC391E"/>
    <w:rsid w:val="00DC4B57"/>
    <w:rsid w:val="00DC5BDF"/>
    <w:rsid w:val="00DC6524"/>
    <w:rsid w:val="00DC6AB6"/>
    <w:rsid w:val="00DC6D4D"/>
    <w:rsid w:val="00DC737B"/>
    <w:rsid w:val="00DC748D"/>
    <w:rsid w:val="00DC7A47"/>
    <w:rsid w:val="00DC7E85"/>
    <w:rsid w:val="00DD01BF"/>
    <w:rsid w:val="00DD0801"/>
    <w:rsid w:val="00DD0FB8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5303"/>
    <w:rsid w:val="00DD550E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2AB2"/>
    <w:rsid w:val="00DE3064"/>
    <w:rsid w:val="00DE3664"/>
    <w:rsid w:val="00DE36DF"/>
    <w:rsid w:val="00DE45FE"/>
    <w:rsid w:val="00DE54B9"/>
    <w:rsid w:val="00DE60F2"/>
    <w:rsid w:val="00DE74BD"/>
    <w:rsid w:val="00DE78F1"/>
    <w:rsid w:val="00DE7BF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1C5"/>
    <w:rsid w:val="00DF6777"/>
    <w:rsid w:val="00DF6C0C"/>
    <w:rsid w:val="00E00AC1"/>
    <w:rsid w:val="00E01AC7"/>
    <w:rsid w:val="00E02204"/>
    <w:rsid w:val="00E0251B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C2E"/>
    <w:rsid w:val="00E07261"/>
    <w:rsid w:val="00E076D7"/>
    <w:rsid w:val="00E110D1"/>
    <w:rsid w:val="00E12522"/>
    <w:rsid w:val="00E12EE1"/>
    <w:rsid w:val="00E13A39"/>
    <w:rsid w:val="00E14438"/>
    <w:rsid w:val="00E14AAF"/>
    <w:rsid w:val="00E14FDB"/>
    <w:rsid w:val="00E15975"/>
    <w:rsid w:val="00E15F63"/>
    <w:rsid w:val="00E16CD3"/>
    <w:rsid w:val="00E16E46"/>
    <w:rsid w:val="00E16FDD"/>
    <w:rsid w:val="00E17864"/>
    <w:rsid w:val="00E20167"/>
    <w:rsid w:val="00E20BF2"/>
    <w:rsid w:val="00E210BB"/>
    <w:rsid w:val="00E21B54"/>
    <w:rsid w:val="00E22198"/>
    <w:rsid w:val="00E2266C"/>
    <w:rsid w:val="00E22918"/>
    <w:rsid w:val="00E23C03"/>
    <w:rsid w:val="00E240A7"/>
    <w:rsid w:val="00E24998"/>
    <w:rsid w:val="00E24AB9"/>
    <w:rsid w:val="00E24CDD"/>
    <w:rsid w:val="00E24F19"/>
    <w:rsid w:val="00E26289"/>
    <w:rsid w:val="00E27E41"/>
    <w:rsid w:val="00E301A6"/>
    <w:rsid w:val="00E3027B"/>
    <w:rsid w:val="00E325CA"/>
    <w:rsid w:val="00E33031"/>
    <w:rsid w:val="00E33AA9"/>
    <w:rsid w:val="00E33F5C"/>
    <w:rsid w:val="00E341FC"/>
    <w:rsid w:val="00E34627"/>
    <w:rsid w:val="00E34AD1"/>
    <w:rsid w:val="00E34BE4"/>
    <w:rsid w:val="00E35D95"/>
    <w:rsid w:val="00E360CC"/>
    <w:rsid w:val="00E36274"/>
    <w:rsid w:val="00E3737C"/>
    <w:rsid w:val="00E3741B"/>
    <w:rsid w:val="00E37DAC"/>
    <w:rsid w:val="00E408D2"/>
    <w:rsid w:val="00E40BC8"/>
    <w:rsid w:val="00E40F82"/>
    <w:rsid w:val="00E41274"/>
    <w:rsid w:val="00E417D7"/>
    <w:rsid w:val="00E43456"/>
    <w:rsid w:val="00E43539"/>
    <w:rsid w:val="00E43917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3A"/>
    <w:rsid w:val="00E575D1"/>
    <w:rsid w:val="00E57E8E"/>
    <w:rsid w:val="00E60B76"/>
    <w:rsid w:val="00E60BC2"/>
    <w:rsid w:val="00E610B4"/>
    <w:rsid w:val="00E610ED"/>
    <w:rsid w:val="00E617A6"/>
    <w:rsid w:val="00E61AC3"/>
    <w:rsid w:val="00E61C19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334B"/>
    <w:rsid w:val="00E757CB"/>
    <w:rsid w:val="00E75819"/>
    <w:rsid w:val="00E75E2C"/>
    <w:rsid w:val="00E760F9"/>
    <w:rsid w:val="00E77146"/>
    <w:rsid w:val="00E80205"/>
    <w:rsid w:val="00E80EC4"/>
    <w:rsid w:val="00E819F9"/>
    <w:rsid w:val="00E81B2E"/>
    <w:rsid w:val="00E82C2E"/>
    <w:rsid w:val="00E84CA6"/>
    <w:rsid w:val="00E84DDD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3059"/>
    <w:rsid w:val="00E9313B"/>
    <w:rsid w:val="00E9353A"/>
    <w:rsid w:val="00E9404A"/>
    <w:rsid w:val="00E94570"/>
    <w:rsid w:val="00E94A25"/>
    <w:rsid w:val="00E94DDA"/>
    <w:rsid w:val="00E95E69"/>
    <w:rsid w:val="00E96315"/>
    <w:rsid w:val="00E963B3"/>
    <w:rsid w:val="00E96C28"/>
    <w:rsid w:val="00EA0C2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505"/>
    <w:rsid w:val="00EB5AC9"/>
    <w:rsid w:val="00EB6541"/>
    <w:rsid w:val="00EB6D3A"/>
    <w:rsid w:val="00EB7EAB"/>
    <w:rsid w:val="00EB7EC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005"/>
    <w:rsid w:val="00ED2131"/>
    <w:rsid w:val="00ED2A8C"/>
    <w:rsid w:val="00ED3BBE"/>
    <w:rsid w:val="00ED42B5"/>
    <w:rsid w:val="00ED4588"/>
    <w:rsid w:val="00ED4A41"/>
    <w:rsid w:val="00ED4A9D"/>
    <w:rsid w:val="00ED4D34"/>
    <w:rsid w:val="00ED513F"/>
    <w:rsid w:val="00ED5166"/>
    <w:rsid w:val="00ED5481"/>
    <w:rsid w:val="00ED5A14"/>
    <w:rsid w:val="00ED66DB"/>
    <w:rsid w:val="00ED68A1"/>
    <w:rsid w:val="00ED6A6B"/>
    <w:rsid w:val="00ED6BC8"/>
    <w:rsid w:val="00ED7A48"/>
    <w:rsid w:val="00ED7CD6"/>
    <w:rsid w:val="00EE0A88"/>
    <w:rsid w:val="00EE18B4"/>
    <w:rsid w:val="00EE2B83"/>
    <w:rsid w:val="00EE3E8C"/>
    <w:rsid w:val="00EE4927"/>
    <w:rsid w:val="00EE4B41"/>
    <w:rsid w:val="00EE67DF"/>
    <w:rsid w:val="00EE72D7"/>
    <w:rsid w:val="00EE75E8"/>
    <w:rsid w:val="00EE7FB1"/>
    <w:rsid w:val="00EF23E0"/>
    <w:rsid w:val="00EF2714"/>
    <w:rsid w:val="00EF2C9C"/>
    <w:rsid w:val="00EF329D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AB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0F8"/>
    <w:rsid w:val="00F11275"/>
    <w:rsid w:val="00F1151F"/>
    <w:rsid w:val="00F12214"/>
    <w:rsid w:val="00F1304F"/>
    <w:rsid w:val="00F13797"/>
    <w:rsid w:val="00F1463E"/>
    <w:rsid w:val="00F1564E"/>
    <w:rsid w:val="00F1622E"/>
    <w:rsid w:val="00F1630C"/>
    <w:rsid w:val="00F16549"/>
    <w:rsid w:val="00F1665A"/>
    <w:rsid w:val="00F168DD"/>
    <w:rsid w:val="00F16E7B"/>
    <w:rsid w:val="00F20619"/>
    <w:rsid w:val="00F21AA8"/>
    <w:rsid w:val="00F22A08"/>
    <w:rsid w:val="00F22B81"/>
    <w:rsid w:val="00F23DEF"/>
    <w:rsid w:val="00F24205"/>
    <w:rsid w:val="00F24763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3B8D"/>
    <w:rsid w:val="00F354CE"/>
    <w:rsid w:val="00F357D4"/>
    <w:rsid w:val="00F35BB4"/>
    <w:rsid w:val="00F36B85"/>
    <w:rsid w:val="00F37196"/>
    <w:rsid w:val="00F3724C"/>
    <w:rsid w:val="00F40315"/>
    <w:rsid w:val="00F403F4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4561"/>
    <w:rsid w:val="00F54F6A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73C"/>
    <w:rsid w:val="00F66CC2"/>
    <w:rsid w:val="00F66ED1"/>
    <w:rsid w:val="00F7008C"/>
    <w:rsid w:val="00F700FD"/>
    <w:rsid w:val="00F70BBE"/>
    <w:rsid w:val="00F71410"/>
    <w:rsid w:val="00F72283"/>
    <w:rsid w:val="00F72EF8"/>
    <w:rsid w:val="00F7306C"/>
    <w:rsid w:val="00F7412E"/>
    <w:rsid w:val="00F76D51"/>
    <w:rsid w:val="00F76D7D"/>
    <w:rsid w:val="00F77076"/>
    <w:rsid w:val="00F7783E"/>
    <w:rsid w:val="00F77A51"/>
    <w:rsid w:val="00F81331"/>
    <w:rsid w:val="00F81649"/>
    <w:rsid w:val="00F82278"/>
    <w:rsid w:val="00F824AB"/>
    <w:rsid w:val="00F82631"/>
    <w:rsid w:val="00F82847"/>
    <w:rsid w:val="00F82A99"/>
    <w:rsid w:val="00F832F0"/>
    <w:rsid w:val="00F847DA"/>
    <w:rsid w:val="00F852A5"/>
    <w:rsid w:val="00F8624D"/>
    <w:rsid w:val="00F8651B"/>
    <w:rsid w:val="00F868D5"/>
    <w:rsid w:val="00F86909"/>
    <w:rsid w:val="00F913D0"/>
    <w:rsid w:val="00F92941"/>
    <w:rsid w:val="00F92E45"/>
    <w:rsid w:val="00F93092"/>
    <w:rsid w:val="00F967E8"/>
    <w:rsid w:val="00F970C9"/>
    <w:rsid w:val="00FA0436"/>
    <w:rsid w:val="00FA0625"/>
    <w:rsid w:val="00FA1558"/>
    <w:rsid w:val="00FA1ECF"/>
    <w:rsid w:val="00FA2652"/>
    <w:rsid w:val="00FA2E08"/>
    <w:rsid w:val="00FA4D6B"/>
    <w:rsid w:val="00FA5044"/>
    <w:rsid w:val="00FA613D"/>
    <w:rsid w:val="00FA677C"/>
    <w:rsid w:val="00FA68AA"/>
    <w:rsid w:val="00FA73DB"/>
    <w:rsid w:val="00FA7BF8"/>
    <w:rsid w:val="00FA7F0A"/>
    <w:rsid w:val="00FB0547"/>
    <w:rsid w:val="00FB1A12"/>
    <w:rsid w:val="00FB1F38"/>
    <w:rsid w:val="00FB24A4"/>
    <w:rsid w:val="00FB3694"/>
    <w:rsid w:val="00FB3904"/>
    <w:rsid w:val="00FB488D"/>
    <w:rsid w:val="00FB537B"/>
    <w:rsid w:val="00FB62C4"/>
    <w:rsid w:val="00FB63B6"/>
    <w:rsid w:val="00FB6F98"/>
    <w:rsid w:val="00FB7647"/>
    <w:rsid w:val="00FB790B"/>
    <w:rsid w:val="00FC2131"/>
    <w:rsid w:val="00FC34B2"/>
    <w:rsid w:val="00FC36A4"/>
    <w:rsid w:val="00FC5BF6"/>
    <w:rsid w:val="00FC61F7"/>
    <w:rsid w:val="00FC64FC"/>
    <w:rsid w:val="00FC78C9"/>
    <w:rsid w:val="00FC7C65"/>
    <w:rsid w:val="00FC7E7F"/>
    <w:rsid w:val="00FD0F99"/>
    <w:rsid w:val="00FD192D"/>
    <w:rsid w:val="00FD24EF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2953"/>
    <w:rsid w:val="00FE2AFB"/>
    <w:rsid w:val="00FE360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3F"/>
    <w:rsid w:val="00FF1478"/>
    <w:rsid w:val="00FF21BC"/>
    <w:rsid w:val="00FF2420"/>
    <w:rsid w:val="00FF260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98224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2A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B0F5-B873-470D-BED9-0785345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2</Pages>
  <Words>219</Words>
  <Characters>1252</Characters>
  <Application>Microsoft Office Word</Application>
  <DocSecurity>0</DocSecurity>
  <Lines>10</Lines>
  <Paragraphs>2</Paragraphs>
  <ScaleCrop>false</ScaleCrop>
  <Company>a</Company>
  <LinksUpToDate>false</LinksUpToDate>
  <CharactersWithSpaces>1469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589</cp:revision>
  <cp:lastPrinted>2019-01-22T01:59:00Z</cp:lastPrinted>
  <dcterms:created xsi:type="dcterms:W3CDTF">2020-04-27T05:01:00Z</dcterms:created>
  <dcterms:modified xsi:type="dcterms:W3CDTF">2022-09-29T05:44:00Z</dcterms:modified>
</cp:coreProperties>
</file>